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0510E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F25116" w14:textId="77777777" w:rsidR="00D936F4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571DB260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950F09B" w14:textId="77777777" w:rsidR="00FA3155" w:rsidRPr="00AF330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2B3B15" w14:textId="77777777" w:rsidR="004E22E8" w:rsidRPr="00AF3305" w:rsidRDefault="00332605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2866721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492F0FF0" w14:textId="77777777" w:rsidR="00472CB9" w:rsidRPr="00AF3305" w:rsidRDefault="00472CB9" w:rsidP="00472CB9">
      <w:pPr>
        <w:pStyle w:val="NoSpacing"/>
      </w:pPr>
    </w:p>
    <w:p w14:paraId="2D8357CF" w14:textId="77777777" w:rsidR="00723843" w:rsidRPr="00AF3305" w:rsidRDefault="00723843" w:rsidP="00472CB9">
      <w:pPr>
        <w:pStyle w:val="NoSpacing"/>
      </w:pPr>
    </w:p>
    <w:p w14:paraId="22CC7013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öeaiKx¥¾ AræiJ öeqïJ</w:t>
      </w:r>
      <w:r w:rsidR="00B80177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45482" w14:textId="77777777" w:rsidR="00332605" w:rsidRPr="00AF3305" w:rsidRDefault="00332605" w:rsidP="00DB6A85">
      <w:pPr>
        <w:pStyle w:val="NoSpacing"/>
      </w:pPr>
    </w:p>
    <w:p w14:paraId="135ABD45" w14:textId="77777777" w:rsidR="00DB6A85" w:rsidRPr="00AF3305" w:rsidRDefault="00DB6A85" w:rsidP="00DB6A85">
      <w:pPr>
        <w:pStyle w:val="NoSpacing"/>
      </w:pPr>
    </w:p>
    <w:p w14:paraId="1B1BC2D5" w14:textId="77777777" w:rsidR="00DB6A85" w:rsidRPr="00AF3305" w:rsidRDefault="00DB6A85" w:rsidP="00DB6A85">
      <w:pPr>
        <w:pStyle w:val="NoSpacing"/>
      </w:pPr>
    </w:p>
    <w:p w14:paraId="130E12CA" w14:textId="77777777" w:rsidR="00DB6A85" w:rsidRPr="00AF3305" w:rsidRDefault="00DB6A85" w:rsidP="00DB6A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DF385B5" w14:textId="77777777" w:rsidR="00DB6A85" w:rsidRPr="00AF3305" w:rsidRDefault="00DB6A85" w:rsidP="008476C4">
      <w:pPr>
        <w:numPr>
          <w:ilvl w:val="0"/>
          <w:numId w:val="7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330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Kandam 1”</w:t>
      </w:r>
      <w:r w:rsidR="00B80177" w:rsidRPr="00AF33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</w:rPr>
        <w:t>and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C8E5557" w14:textId="77777777" w:rsidR="009F722A" w:rsidRDefault="00DB6A85" w:rsidP="00DB6A85">
      <w:pPr>
        <w:pStyle w:val="NoSpacing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  <w:sectPr w:rsidR="009F722A" w:rsidSect="0030490C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  <w:r w:rsidRPr="00AF3305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6F3CF9DE" w14:textId="77777777" w:rsidR="00410A01" w:rsidRDefault="00410A01" w:rsidP="00410A01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14ABAE7" w14:textId="77777777" w:rsidR="00410A01" w:rsidRDefault="00410A01" w:rsidP="00410A0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AF0F021" w14:textId="77777777" w:rsidR="00410A01" w:rsidRDefault="00410A01" w:rsidP="00410A0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August 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8391562" w14:textId="77777777" w:rsidR="00410A01" w:rsidRPr="002F55B0" w:rsidRDefault="00410A01" w:rsidP="00410A0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0F5F997" w14:textId="77777777" w:rsidR="00410A01" w:rsidRPr="002F55B0" w:rsidRDefault="00410A01" w:rsidP="00410A0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774D70B" w14:textId="77777777" w:rsidR="00410A01" w:rsidRPr="002F55B0" w:rsidRDefault="00410A01" w:rsidP="00410A0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76F208" w14:textId="77777777" w:rsidR="00410A01" w:rsidRPr="00DC3E28" w:rsidRDefault="00410A01" w:rsidP="00410A0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DC3E28">
        <w:rPr>
          <w:rFonts w:ascii="Arial" w:eastAsia="Calibri" w:hAnsi="Arial" w:cs="Arial"/>
          <w:sz w:val="28"/>
          <w:szCs w:val="28"/>
          <w:lang w:bidi="ta-IN"/>
        </w:rPr>
        <w:t>Corrections found and reported till August 15, 2022 are updated.</w:t>
      </w:r>
    </w:p>
    <w:p w14:paraId="5CEB139A" w14:textId="77777777" w:rsidR="00410A01" w:rsidRDefault="00410A01" w:rsidP="00410A01">
      <w:pPr>
        <w:pStyle w:val="ListParagraph"/>
        <w:rPr>
          <w:rFonts w:cs="Arial"/>
          <w:sz w:val="28"/>
          <w:szCs w:val="28"/>
          <w:lang w:bidi="ta-IN"/>
        </w:rPr>
      </w:pPr>
    </w:p>
    <w:p w14:paraId="415BE75E" w14:textId="77777777" w:rsidR="00410A01" w:rsidRDefault="00410A01" w:rsidP="00410A0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7DC7D49D" w14:textId="77777777" w:rsidR="00410A01" w:rsidRPr="002F55B0" w:rsidRDefault="00410A01" w:rsidP="00410A01">
      <w:pPr>
        <w:pStyle w:val="NoSpacing"/>
        <w:rPr>
          <w:lang w:bidi="ta-IN"/>
        </w:rPr>
      </w:pPr>
    </w:p>
    <w:p w14:paraId="76349892" w14:textId="77777777" w:rsidR="00410A01" w:rsidRDefault="00410A01" w:rsidP="00410A0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ACE1DE3" w14:textId="77777777" w:rsidR="00410A01" w:rsidRDefault="00410A01" w:rsidP="00410A01">
      <w:pPr>
        <w:pStyle w:val="NoSpacing"/>
        <w:rPr>
          <w:rFonts w:eastAsia="Calibri"/>
          <w:lang w:bidi="ta-IN"/>
        </w:rPr>
      </w:pPr>
    </w:p>
    <w:p w14:paraId="305D6941" w14:textId="77777777" w:rsidR="00410A01" w:rsidRDefault="00410A01" w:rsidP="00410A0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9B10EF4" w14:textId="77777777" w:rsidR="00704412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8977743" w14:textId="77777777" w:rsidR="00704412" w:rsidRPr="00E94438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45C73043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05935BE6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1394D11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68FEA14" w14:textId="35BD5316" w:rsidR="009F722A" w:rsidRPr="00E94438" w:rsidRDefault="009F722A" w:rsidP="009F722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 2021</w:t>
      </w:r>
    </w:p>
    <w:p w14:paraId="34FCCD9A" w14:textId="77777777" w:rsidR="00225EF3" w:rsidRPr="00D11985" w:rsidRDefault="00225EF3" w:rsidP="00225EF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185A1D6C" w14:textId="77777777" w:rsidR="00410A01" w:rsidRPr="00ED6440" w:rsidRDefault="00410A01" w:rsidP="00410A0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E4E35BC" w14:textId="77777777" w:rsidR="00704412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9701562" w14:textId="77777777" w:rsidR="00704412" w:rsidRPr="00AF3305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F13CC4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0B4D311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7411FEED" w14:textId="77777777" w:rsidR="00784200" w:rsidRPr="00AF330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F3305">
        <w:br w:type="page"/>
      </w:r>
      <w:r w:rsidR="00784200" w:rsidRPr="00AF330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716DBC70" w14:textId="77777777" w:rsidR="00911551" w:rsidRPr="00AF330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9E2F5B9" w14:textId="13484205" w:rsidR="00BE714B" w:rsidRPr="00AF3305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F3305">
        <w:fldChar w:fldCharType="begin"/>
      </w:r>
      <w:r w:rsidR="00784200" w:rsidRPr="00AF3305">
        <w:instrText xml:space="preserve"> TOC \o "1-3" \h \z \u </w:instrText>
      </w:r>
      <w:r w:rsidRPr="00AF3305">
        <w:fldChar w:fldCharType="separate"/>
      </w:r>
      <w:hyperlink w:anchor="_Toc479700936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>1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K£rê jR¡ª¥pbzj ¤¤ZÀyk</w:t>
        </w:r>
        <w:r w:rsidR="004A041D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700936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7962B9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2F97660" w14:textId="77777777" w:rsidR="004025F6" w:rsidRPr="00AF3305" w:rsidRDefault="004025F6" w:rsidP="004025F6">
      <w:pPr>
        <w:rPr>
          <w:noProof/>
        </w:rPr>
      </w:pPr>
    </w:p>
    <w:p w14:paraId="273F153F" w14:textId="479371DC" w:rsidR="00BE714B" w:rsidRPr="00AF3305" w:rsidRDefault="00000000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9700937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8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öeaiKx¥¾ AræiJ öeqïJ - (kxRs¢jJ )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700937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7962B9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A1ED998" w14:textId="77777777" w:rsidR="000160CE" w:rsidRPr="00AF3305" w:rsidRDefault="00984B2C" w:rsidP="0006036C">
      <w:pPr>
        <w:spacing w:line="252" w:lineRule="auto"/>
        <w:sectPr w:rsidR="000160CE" w:rsidRPr="00AF3305" w:rsidSect="001A78A5">
          <w:headerReference w:type="defaul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AF3305">
        <w:fldChar w:fldCharType="end"/>
      </w:r>
    </w:p>
    <w:p w14:paraId="4C8E6F8A" w14:textId="77777777" w:rsidR="00784200" w:rsidRPr="00AF3305" w:rsidRDefault="00784200" w:rsidP="0006036C">
      <w:pPr>
        <w:spacing w:line="252" w:lineRule="auto"/>
      </w:pPr>
    </w:p>
    <w:p w14:paraId="0F59DA60" w14:textId="77777777" w:rsidR="001A78A5" w:rsidRPr="00AF3305" w:rsidRDefault="001A78A5" w:rsidP="0006036C">
      <w:pPr>
        <w:spacing w:line="252" w:lineRule="auto"/>
      </w:pPr>
    </w:p>
    <w:p w14:paraId="051B552B" w14:textId="77777777" w:rsidR="001A78A5" w:rsidRPr="00AF3305" w:rsidRDefault="001A78A5" w:rsidP="0006036C">
      <w:pPr>
        <w:spacing w:line="252" w:lineRule="auto"/>
        <w:sectPr w:rsidR="001A78A5" w:rsidRPr="00AF3305" w:rsidSect="000160CE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49F0042" w14:textId="77777777" w:rsidR="0027042A" w:rsidRPr="00AF3305" w:rsidRDefault="000F2534" w:rsidP="00BE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62D988D7" w14:textId="77777777" w:rsidR="000F2534" w:rsidRPr="00AF3305" w:rsidRDefault="000F2534" w:rsidP="00BE7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4E638808" w14:textId="77777777" w:rsidR="00BE714B" w:rsidRPr="00AF3305" w:rsidRDefault="00BE714B" w:rsidP="00E05F9B">
      <w:pPr>
        <w:pStyle w:val="Heading1"/>
        <w:rPr>
          <w:rStyle w:val="Heading1Char"/>
          <w:b/>
          <w:bCs/>
        </w:rPr>
      </w:pPr>
      <w:bookmarkStart w:id="0" w:name="_Toc479700936"/>
      <w:r w:rsidRPr="00AF3305">
        <w:t>K£rê jR¡ª¥pbzj ¤¤ZÀyk</w:t>
      </w:r>
      <w:r w:rsidR="004A041D" w:rsidRPr="00AF3305">
        <w:t>z</w:t>
      </w:r>
      <w:r w:rsidRPr="00AF3305">
        <w:t xml:space="preserve">j sItyZx eb ex¥V </w:t>
      </w:r>
      <w:r w:rsidRPr="00AF3305">
        <w:rPr>
          <w:rStyle w:val="Heading1Char"/>
          <w:b/>
          <w:bCs/>
        </w:rPr>
        <w:t>öeaiI Kx¾I</w:t>
      </w:r>
      <w:bookmarkEnd w:id="0"/>
      <w:r w:rsidRPr="00AF3305">
        <w:rPr>
          <w:rStyle w:val="Heading1Char"/>
          <w:b/>
          <w:bCs/>
        </w:rPr>
        <w:t xml:space="preserve"> </w:t>
      </w:r>
    </w:p>
    <w:p w14:paraId="5B667245" w14:textId="77777777" w:rsidR="000F2534" w:rsidRPr="00AF3305" w:rsidRDefault="00BE714B" w:rsidP="00BE714B">
      <w:pPr>
        <w:pStyle w:val="Heading2"/>
        <w:numPr>
          <w:ilvl w:val="1"/>
          <w:numId w:val="8"/>
        </w:numPr>
      </w:pPr>
      <w:r w:rsidRPr="00AF3305">
        <w:rPr>
          <w:lang w:val="en-US"/>
        </w:rPr>
        <w:t xml:space="preserve"> </w:t>
      </w:r>
      <w:bookmarkStart w:id="1" w:name="_Toc479700937"/>
      <w:r w:rsidR="000F2534" w:rsidRPr="00AF3305">
        <w:t>öeaiKx¥¾ A</w:t>
      </w:r>
      <w:r w:rsidR="00DC0605" w:rsidRPr="00AF3305">
        <w:t>r</w:t>
      </w:r>
      <w:r w:rsidR="00DC0605" w:rsidRPr="00AF3305">
        <w:rPr>
          <w:rFonts w:cs="BRH Malayalam Extra"/>
          <w:sz w:val="40"/>
          <w:szCs w:val="36"/>
        </w:rPr>
        <w:t>æ</w:t>
      </w:r>
      <w:r w:rsidR="000F2534" w:rsidRPr="00AF3305">
        <w:t>iJ öeqïJ - (kxRs¢jJ )</w:t>
      </w:r>
      <w:bookmarkEnd w:id="1"/>
    </w:p>
    <w:p w14:paraId="043AB95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BE49372" w14:textId="40EF1613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d¡—i¤¤Zõ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AC65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õx—jx </w:t>
      </w:r>
      <w:r w:rsidRPr="008F73B9">
        <w:rPr>
          <w:rFonts w:ascii="BRH Malayalam Extra" w:hAnsi="BRH Malayalam Extra" w:cs="BRH Malayalam Extra"/>
          <w:sz w:val="40"/>
          <w:szCs w:val="36"/>
        </w:rPr>
        <w:t>A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zj—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 </w:t>
      </w:r>
    </w:p>
    <w:p w14:paraId="6AF964A3" w14:textId="093F161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dª</w:t>
      </w:r>
      <w:proofErr w:type="gramStart"/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s—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96B474" w14:textId="65B2747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„„t¡—ZyI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</w:t>
      </w:r>
      <w:r w:rsidR="008E3B5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Z—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Z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Mx h¢¥Z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Zõsy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ºi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t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k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-¥iKx—bqKexmI </w:t>
      </w:r>
    </w:p>
    <w:p w14:paraId="3C95AE11" w14:textId="24CB6024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</w:t>
      </w:r>
    </w:p>
    <w:p w14:paraId="5543999E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D691B4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447C383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3024613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 ¥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º—J | qiõx—jxJ | </w:t>
      </w:r>
    </w:p>
    <w:p w14:paraId="7EB15E27" w14:textId="77777777" w:rsidR="00AF3305" w:rsidRPr="008F73B9" w:rsidRDefault="00AF3305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575F7B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j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qzj—¥Ç | ZI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xs—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-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±y—Yx | p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t¡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C7FD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h¢¥Z˜ | </w:t>
      </w:r>
    </w:p>
    <w:p w14:paraId="79B158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| </w:t>
      </w:r>
    </w:p>
    <w:p w14:paraId="238A3D1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di—J | j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—J | b±y—Yx | </w:t>
      </w:r>
    </w:p>
    <w:p w14:paraId="09555DDE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2AFEB2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082472B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7952A1A9" w14:textId="52C4CA5A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-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ÉI </w:t>
      </w:r>
    </w:p>
    <w:p w14:paraId="7210CAE6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¤¤Y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öe—a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¥sx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—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</w:t>
      </w:r>
    </w:p>
    <w:p w14:paraId="0944D929" w14:textId="77777777" w:rsidR="00B80177" w:rsidRPr="008F73B9" w:rsidRDefault="00B80177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4BBA42" w14:textId="77777777" w:rsidR="008476C4" w:rsidRPr="008F73B9" w:rsidRDefault="008476C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3550F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56EF4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tyk—YõI | </w:t>
      </w:r>
    </w:p>
    <w:p w14:paraId="7CACB95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94EC5B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E042DF0" w14:textId="77777777" w:rsidR="00B501EA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y— öeai - 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s—J | b±y—Yx | sk—sû¤¤Z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k—sû¥Z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</w:t>
      </w:r>
    </w:p>
    <w:p w14:paraId="716320F5" w14:textId="77777777" w:rsidR="004E22E8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p¦˜ | b±y—Y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 (34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2F44FDE" w14:textId="77777777" w:rsidR="000F2534" w:rsidRPr="008F73B9" w:rsidRDefault="000F2534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²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zj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71A8AAA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6EA87D13" w14:textId="0EEED574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D324BB" w14:textId="0289E6A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  <w:r w:rsidR="00C5266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</w:p>
    <w:p w14:paraId="4F350A40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27042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ë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40D71DC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õxpx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—-¥iK—KexmI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</w:p>
    <w:p w14:paraId="179F388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248AB4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8E0600B" w14:textId="77777777" w:rsidR="009A2BA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2D1733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83EE4E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±x˜I | </w:t>
      </w:r>
    </w:p>
    <w:p w14:paraId="3FE0EB9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—iyZy— bõxpx -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˜I | </w:t>
      </w:r>
    </w:p>
    <w:p w14:paraId="32BA6F4C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 (18)</w:t>
      </w:r>
    </w:p>
    <w:p w14:paraId="354C8AF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ix—k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547C86E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84FAC26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I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338C070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±x˜I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¥iK—KexmI öeN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©</w:t>
      </w:r>
      <w:r w:rsidR="0012674D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— tpxi¥t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px—ts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¥hY— </w:t>
      </w:r>
    </w:p>
    <w:p w14:paraId="1DF717A6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xr—sJ 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30F4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¥ix </w:t>
      </w:r>
      <w:r w:rsidRPr="00241341">
        <w:rPr>
          <w:rFonts w:ascii="BRH Malayalam Extra" w:hAnsi="BRH Malayalam Extra" w:cs="BRH Malayalam Extra"/>
          <w:b/>
          <w:color w:val="FF0000"/>
          <w:sz w:val="40"/>
          <w:szCs w:val="36"/>
        </w:rPr>
        <w:t>r¢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Y— CöÉ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s¡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së¡— sô ¥Z q¡rôyË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x |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tõ—sõ 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X¡¥r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 | </w:t>
      </w:r>
    </w:p>
    <w:p w14:paraId="2C7EC834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—¥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É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z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39F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D33475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811D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Mx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k—¥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b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 | </w:t>
      </w:r>
    </w:p>
    <w:p w14:paraId="3F901D82" w14:textId="77777777" w:rsidR="00B501EA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â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b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— Fd—</w:t>
      </w:r>
      <w:r w:rsidRPr="009203A3">
        <w:rPr>
          <w:rFonts w:ascii="BRH Malayalam Extra" w:hAnsi="BRH Malayalam Extra" w:cs="BRH Malayalam Extra"/>
          <w:b/>
          <w:color w:val="FF0000"/>
          <w:sz w:val="40"/>
          <w:szCs w:val="36"/>
        </w:rPr>
        <w:t>ÒK£</w:t>
      </w:r>
      <w:r w:rsidR="00E05F9B" w:rsidRPr="009203A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9203A3">
        <w:rPr>
          <w:rFonts w:ascii="BRH Malayalam Extra" w:hAnsi="BRH Malayalam Extra" w:cs="BRH Malayalam Extra"/>
          <w:b/>
          <w:color w:val="FF0000"/>
          <w:sz w:val="40"/>
          <w:szCs w:val="36"/>
        </w:rPr>
        <w:t>ix</w:t>
      </w:r>
      <w:r w:rsidRPr="009203A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16C8D620" w14:textId="77777777" w:rsidR="00546D97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¥b ( )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c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õ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R—di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Kªi— 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£Z—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i—¥jxh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| </w:t>
      </w:r>
    </w:p>
    <w:p w14:paraId="31CB518F" w14:textId="0BD3F594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ªi—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öeZ— s¡bxdp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049CC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C00A47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FB1447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</w:t>
      </w:r>
    </w:p>
    <w:p w14:paraId="3E9C52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E1BF78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dyZy— </w:t>
      </w:r>
    </w:p>
    <w:p w14:paraId="61F409F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©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h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A2E9E8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¥Rxr—s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ix CZy— | sûy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530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sô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A5A82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t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¡r—J | </w:t>
      </w:r>
    </w:p>
    <w:p w14:paraId="5F30F3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 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pÉ—¥Z | Mz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öMx¥i˜ | jZ§ | Ak—¥Yõ | jZ§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jx˜I | jZ§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EDEDB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˜ | Gd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9C5AD0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§ ( ) | GK—sõ | AczZy— | cªi—Yy | Zsõ— | </w:t>
      </w:r>
    </w:p>
    <w:p w14:paraId="7F8B7859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p - jR—d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494DEE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</w:t>
      </w:r>
      <w:r w:rsidR="00A74A5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Kªi—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ªi - K£Z—J | </w:t>
      </w:r>
    </w:p>
    <w:p w14:paraId="7E370A9E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ijJ-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09F480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Asë˜I | ¥öe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9B45D5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 (70)</w:t>
      </w:r>
    </w:p>
    <w:p w14:paraId="74D2B79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I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b§-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52D948E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74CEE9A2" w14:textId="17D92F13" w:rsidR="00811D1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dz—Kp¥Z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sxÇ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¥hõx— </w:t>
      </w:r>
    </w:p>
    <w:p w14:paraId="40E5E7A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—¥d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¥hõx— M£t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sªpx—sxI </w:t>
      </w:r>
    </w:p>
    <w:p w14:paraId="4EF40E63" w14:textId="5BBBD36F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x b—ª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kx—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D8D252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e¢˜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 e—Z | </w:t>
      </w:r>
    </w:p>
    <w:p w14:paraId="30094BE9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ï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Kz—Yxp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¢ª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 qZöK¥Zx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2055B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iy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i—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Z— b¥c | </w:t>
      </w:r>
    </w:p>
    <w:p w14:paraId="1B845A7D" w14:textId="4375311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AC401C" w:rsidRPr="008F73B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¥i— </w:t>
      </w:r>
      <w:r w:rsidRPr="008F73B9">
        <w:rPr>
          <w:rFonts w:ascii="BRH Malayalam Extra" w:hAnsi="BRH Malayalam Extra" w:cs="BRH Malayalam Extra"/>
          <w:b/>
          <w:color w:val="FF0000"/>
          <w:sz w:val="40"/>
          <w:szCs w:val="36"/>
        </w:rPr>
        <w:t>tk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- 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5</w:t>
      </w:r>
    </w:p>
    <w:p w14:paraId="3F902C9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90AE1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dz—K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z—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-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18B7D0C" w14:textId="77777777" w:rsidR="00A90710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x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—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Éy—¥d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F4917A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21DBA9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t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x—sxI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8BE0A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ïx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r˜I | D¦ªR˜I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635A66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x—iy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3CB6E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-txk˜I | CZ§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dy - txk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B4253ED" w14:textId="77777777" w:rsidR="00C35B60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A9A7CEC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 t—kxiy ¥Z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B741B4" w14:textId="254CC474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ö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yhõ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EC54ED" w:rsidRPr="008F73B9">
        <w:rPr>
          <w:rFonts w:ascii="BRH Malayalam Extra" w:hAnsi="BRH Malayalam Extra" w:cs="BRH Malayalam Extra"/>
          <w:sz w:val="36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˜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-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˜qû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-¥iK—KexmI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6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60534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268CB07" w14:textId="77777777" w:rsidR="007B2ABE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94190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34D967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 -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292EF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FE0D7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258062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5F17B5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4C15524E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9035FD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¤¤pqû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817FD8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6 (30)</w:t>
      </w:r>
    </w:p>
    <w:p w14:paraId="201264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k—I-öZ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7C98E81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10D600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j eyZ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Z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U§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928B425" w14:textId="3CE38A7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hõx— g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¥hõx— 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</w:p>
    <w:p w14:paraId="3993C89B" w14:textId="2D311B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hõ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yr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À¥hõ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x—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§¥c </w:t>
      </w:r>
    </w:p>
    <w:p w14:paraId="7583C1F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a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07520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¥d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eyZxit öeeyZx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idûöZ— eyZ¥kx jax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5AB60563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—É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021F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¡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£q—I Zû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N—p© iÉy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ty— | </w:t>
      </w:r>
    </w:p>
    <w:p w14:paraId="13F9982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p—Ê¡kJ së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j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d¡— | 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F1764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7</w:t>
      </w:r>
    </w:p>
    <w:p w14:paraId="69500828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E55D281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—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i¥Z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rU§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E22E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796EE2" w14:textId="77777777" w:rsidR="001E5063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69FD40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95069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¤¤j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2B0C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e -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AöZ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ax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887A3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˜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0C4F7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N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N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4F4B74D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p—Ê¡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qx©— | Ad¡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CDD00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1EB3067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550C0694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iz—ib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õp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x A—c¢rZ | </w:t>
      </w:r>
    </w:p>
    <w:p w14:paraId="49654590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¥sëx—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hx—d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py—</w:t>
      </w:r>
      <w:r w:rsidR="00246FE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>j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 | </w:t>
      </w:r>
    </w:p>
    <w:p w14:paraId="4D2A916F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21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1A2D48" w14:textId="695F3F08" w:rsidR="00C021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—©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b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—Z£eÇ </w:t>
      </w:r>
    </w:p>
    <w:p w14:paraId="08481AD2" w14:textId="2157A541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£R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J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39A0E9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¥k—Z eyZkJ ¥sxiõx MIh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yhy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¤¤põJ | </w:t>
      </w:r>
      <w:r w:rsidRPr="00F26D09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AF3305">
        <w:rPr>
          <w:rFonts w:ascii="BRH Malayalam Extra" w:hAnsi="BRH Malayalam Extra" w:cs="BRH Malayalam Extra"/>
          <w:sz w:val="40"/>
          <w:szCs w:val="36"/>
        </w:rPr>
        <w:t>—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4"/>
          <w:szCs w:val="44"/>
        </w:rPr>
        <w:t>Z</w:t>
      </w:r>
      <w:r w:rsidR="00C021FA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AF3305">
        <w:rPr>
          <w:rFonts w:ascii="BRH Malayalam Extra" w:hAnsi="BRH Malayalam Extra" w:cs="BRH Malayalam Extra"/>
          <w:sz w:val="40"/>
          <w:szCs w:val="36"/>
        </w:rPr>
        <w:t>©a§ s¡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ö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ez—Z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ADEF472" w14:textId="77777777" w:rsidR="00A82E5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ib—Çy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46547F2C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29F98F2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FBB4D36" w14:textId="77777777" w:rsidR="00A82E5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ûx t¡—pxi¥t dxk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ëx¥i—d </w:t>
      </w:r>
    </w:p>
    <w:p w14:paraId="3F8DED87" w14:textId="1A9CF311" w:rsidR="001604D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A82E52" w:rsidRPr="00984F88">
        <w:rPr>
          <w:rFonts w:ascii="BRH Malayalam Extra" w:hAnsi="BRH Malayalam Extra" w:cs="BRH Malayalam Extra"/>
          <w:bCs/>
          <w:sz w:val="44"/>
          <w:szCs w:val="44"/>
        </w:rPr>
        <w:t>Z£</w:t>
      </w:r>
      <w:r w:rsidR="00E05F9B" w:rsidRPr="00984F88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Í—hyJ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2DE36E0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B - [ ] </w:t>
      </w:r>
      <w:r w:rsidRPr="00AF3305">
        <w:rPr>
          <w:rFonts w:ascii="Arial" w:hAnsi="Arial" w:cs="Arial"/>
          <w:b/>
          <w:bCs/>
          <w:sz w:val="32"/>
          <w:szCs w:val="32"/>
        </w:rPr>
        <w:t>8</w:t>
      </w:r>
    </w:p>
    <w:p w14:paraId="61EBF94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C610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iz—ibÇ | ty | A¥pZy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sëx—rZ | sûhx—d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yöex˜J | </w:t>
      </w:r>
    </w:p>
    <w:p w14:paraId="2D68495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y—rçj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b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—J | AZz—Z£eÇ | </w:t>
      </w:r>
    </w:p>
    <w:p w14:paraId="14D2A67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£R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¥k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049C40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põ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s¡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©— | Ae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¥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c - ixb˜I | </w:t>
      </w:r>
    </w:p>
    <w:p w14:paraId="58F135D9" w14:textId="577C0FD4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Çy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d—J | d¡ | GZy—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¥sëx¥i—d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84F8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984F88">
        <w:rPr>
          <w:rFonts w:ascii="BRH Malayalam Extra" w:hAnsi="BRH Malayalam Extra" w:cs="BRH Malayalam Extra"/>
          <w:bCs/>
          <w:sz w:val="44"/>
          <w:szCs w:val="44"/>
        </w:rPr>
        <w:t>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Í—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Í—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ABBDC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Zy—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2F9CE72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315D2EF8" w14:textId="390B827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d—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Pr="008F73B9">
        <w:rPr>
          <w:rFonts w:ascii="BRH Malayalam Extra" w:hAnsi="BRH Malayalam Extra" w:cs="BRH Malayalam Extra"/>
          <w:sz w:val="40"/>
          <w:szCs w:val="36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Z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x—j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¥s˜ | </w:t>
      </w:r>
    </w:p>
    <w:p w14:paraId="5EDFAB78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K§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I 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q 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A82E5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C21075" w14:textId="400E95D5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d—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J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¤¤b¥p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J | </w:t>
      </w:r>
    </w:p>
    <w:p w14:paraId="40FE27A1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x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¥Pity |</w:t>
      </w:r>
      <w:r w:rsidR="00246FE2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71431E22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ky—±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b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Í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k—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 Ry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| </w:t>
      </w:r>
    </w:p>
    <w:p w14:paraId="36E7E59B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—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—ºZ¡ </w:t>
      </w:r>
    </w:p>
    <w:p w14:paraId="79602A7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jxdy— P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x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s˜I |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9</w:t>
      </w:r>
    </w:p>
    <w:p w14:paraId="794A428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E6A4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54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e¡d—J | öK¥Zû˜ | b±x—j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K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˜I |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q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d—J | bbx—Z¡ | ¤¤bpõ—J | Rd—J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öpxZ˜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4C7C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õxI | j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</w:t>
      </w:r>
    </w:p>
    <w:p w14:paraId="606341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d—sJ |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5AC1E0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J-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jxd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¡— | i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s˜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9 (44)</w:t>
      </w:r>
    </w:p>
    <w:p w14:paraId="5AD970E9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Í—h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-PZ¡—Ò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62CD781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7F848482" w14:textId="39A7C18B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dy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Zy—ky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9DC68FD" w14:textId="67608CE7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xp—¥Çx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x˜J sô</w:t>
      </w:r>
      <w:r w:rsidR="00556F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KkI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B46BD5" w14:textId="042D2940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ªi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— ¥i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PâK—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öbx </w:t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 b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jx—j ZÓ 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¡¥së— k¡öb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¡sëI </w:t>
      </w:r>
    </w:p>
    <w:p w14:paraId="1F998D84" w14:textId="1F1E449B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r¤¤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sûös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gy—K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B455A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R¡—rsû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I M¥p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qû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k¡—rxj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i¥ax— </w:t>
      </w:r>
    </w:p>
    <w:p w14:paraId="60D6D13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hõ—I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¥h—r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- 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0</w:t>
      </w:r>
    </w:p>
    <w:p w14:paraId="2C247FF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4E434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öeZy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</w:t>
      </w:r>
    </w:p>
    <w:p w14:paraId="4876FF9C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38EC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˜I | AZy—ky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Zy— - 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p—Ç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x˜J | sôJ | ¥Zhõ—J | K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qª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ACA22EA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— | jR—ixdsõ | qªi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d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x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¡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sûösx˜ | </w:t>
      </w:r>
    </w:p>
    <w:p w14:paraId="17AA424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gy—Kjx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M¥p˜ | Aqûx—j | e¡k¡—rxj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¥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¡¥h—r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9BE4EE6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4E5BFF9" w14:textId="44CB2E3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a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—Zy | </w:t>
      </w:r>
    </w:p>
    <w:p w14:paraId="4D027505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j—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õx— Apx˜Ig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</w:t>
      </w:r>
      <w:r w:rsidR="00F72F8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by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p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7250182E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Zõ—IgKI | </w:t>
      </w:r>
    </w:p>
    <w:p w14:paraId="05BC94FA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ABDC77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jax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¥öqj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õ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dJ e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72F8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2F8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¥dx põp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jx˜Z§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358A10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Zõ—IgK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Rxi¥t s¡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ÊyI e¡—ræ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C1F71" w:rsidRPr="008F73B9">
        <w:rPr>
          <w:rFonts w:ascii="BRH Malayalam Extra" w:hAnsi="BRH Malayalam Extra" w:cs="BRH Malayalam Extra"/>
          <w:sz w:val="40"/>
          <w:szCs w:val="36"/>
        </w:rPr>
        <w:t>ª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dI | </w:t>
      </w:r>
    </w:p>
    <w:p w14:paraId="2AFE5092" w14:textId="30A950C1" w:rsidR="00751D5D" w:rsidRPr="008F73B9" w:rsidRDefault="000F2534" w:rsidP="00010BA3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CC3A5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y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Ê—dx©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 i¡—±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Zx˜Z§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sëI R¡—r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d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d—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7965B2D3" w14:textId="18762EA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¢R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 ( ) p—ZZc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ydx—Kt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D8A34E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£Ày—pxsxJ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1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A1D2DB5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C6F48C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ax˜ | As—Zy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s¡ - M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˜ | A¥p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447D3D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õ—Ig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qj—sJ | </w:t>
      </w:r>
    </w:p>
    <w:p w14:paraId="42966E8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õ—sJ | 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1B8E02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iZ—J | 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23AF74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x˜Z§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õ—Ig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yZy— s¡-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ræy - p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dI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—dxZ§ | i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Z§ |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i¢R—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R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600ECE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—ZZ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ûZõp—ZZ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dx—Kt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32744D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dx—K -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Ày—px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895EF4" w14:textId="77777777" w:rsidR="000F2534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Ày—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1 (53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¥h—rR-iyt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zYy— P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250C5E8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6692469D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y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46C18C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zkx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—I </w:t>
      </w:r>
    </w:p>
    <w:p w14:paraId="14ABE761" w14:textId="5ED61D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j—J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iK—KexmI bûxbq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z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  <w:r w:rsidR="00546D97" w:rsidRPr="008F73B9">
        <w:rPr>
          <w:rFonts w:ascii="BRH Malayalam Extra" w:hAnsi="BRH Malayalam Extra" w:cs="BRH Malayalam Extra"/>
          <w:sz w:val="40"/>
          <w:szCs w:val="36"/>
        </w:rPr>
        <w:br/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226127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1D82EC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bcy—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ydz— </w:t>
      </w:r>
    </w:p>
    <w:p w14:paraId="7D869CFE" w14:textId="6F1A47F8" w:rsidR="0022612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</w:t>
      </w:r>
      <w:r w:rsidR="0022612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J e¡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36"/>
        </w:rPr>
        <w:t>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¥d˜öZx </w:t>
      </w:r>
    </w:p>
    <w:p w14:paraId="3041B84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¥b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d˜öZxJ eÒ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sb—J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d˜öZx DÀ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¥döZx D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76D4F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¥döZx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 d—J ex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 </w:t>
      </w:r>
    </w:p>
    <w:p w14:paraId="233950A9" w14:textId="44DE019A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2</w:t>
      </w:r>
    </w:p>
    <w:p w14:paraId="68D81884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53177D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CF3E90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-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CöÉx—j | q¡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kx—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ej—J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I | </w:t>
      </w:r>
    </w:p>
    <w:p w14:paraId="4A9FCA6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yZy— </w:t>
      </w:r>
    </w:p>
    <w:p w14:paraId="6F2535D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q -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zk˜I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190A5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</w:t>
      </w:r>
    </w:p>
    <w:p w14:paraId="2525F7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3C91BB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dz˜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J | </w:t>
      </w:r>
    </w:p>
    <w:p w14:paraId="3DC019B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J - sb—J | </w:t>
      </w:r>
    </w:p>
    <w:p w14:paraId="0DA7B63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±yY - sb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605ED9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ÒxZ§ - sb—J | </w:t>
      </w:r>
    </w:p>
    <w:p w14:paraId="5C7887A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F81A4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Àk - sb—J | pk¡—Y¥d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71614FA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ky - sb—J | </w:t>
      </w:r>
    </w:p>
    <w:p w14:paraId="352F913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¥d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CE2AF0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¥Z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</w:t>
      </w:r>
    </w:p>
    <w:p w14:paraId="1F61039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67D3C1A6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41B8D89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¢—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</w:t>
      </w:r>
      <w:r w:rsidR="0022612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—M§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±— </w:t>
      </w:r>
    </w:p>
    <w:p w14:paraId="0A1DBB07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hy </w:t>
      </w:r>
      <w:r w:rsidR="00DB0D1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B0D1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Pr="008F73B9">
        <w:rPr>
          <w:rFonts w:ascii="BRH Malayalam Extra" w:hAnsi="BRH Malayalam Extra" w:cs="BRH Malayalam Extra"/>
          <w:sz w:val="40"/>
          <w:szCs w:val="36"/>
        </w:rPr>
        <w:t>—t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Nï </w:t>
      </w:r>
    </w:p>
    <w:p w14:paraId="53A0A5D9" w14:textId="5DC1C571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tx—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j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pk¡—Y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074B2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b¡p—sû¥Z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Nï sûxtx˜ öeræ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k¥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BD2EB" w14:textId="369F7701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õ— Zûx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J öe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y¥dx˜ª </w:t>
      </w:r>
    </w:p>
    <w:p w14:paraId="7337457A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¡hõx˜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x tsëx˜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±—¥s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cI </w:t>
      </w:r>
    </w:p>
    <w:p w14:paraId="2A715DCC" w14:textId="255524E9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¥txiy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9416E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¥±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—cyrô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>b§ p</w:t>
      </w:r>
      <w:r w:rsidRPr="008F73B9">
        <w:rPr>
          <w:rFonts w:ascii="BRH Malayalam Extra" w:hAnsi="BRH Malayalam Extra" w:cs="BRH Malayalam Extra"/>
          <w:sz w:val="40"/>
          <w:szCs w:val="36"/>
        </w:rPr>
        <w:t>¥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2813FB" w14:textId="77777777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b§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±y—Yx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13</w:t>
      </w:r>
      <w:r w:rsidR="000E4D42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E9358DA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5C486C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¥Zhõ—J | sûxtx˜ | si¢—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-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5F734321" w14:textId="77777777" w:rsidR="00DB070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2612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M§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siyZy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63E323B9" w14:textId="77777777" w:rsidR="00DB070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-¥Nï | sûxtx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k¡—Yxj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b¡p—sû¥Z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 - ¥Nï | sûxtx˜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öeræ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ka—J | b±y—Y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DB0D1A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˜hõxI | k±—s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k±—J | Ap—cyrô | k±—J | jZ§ | p¥së˜ | ZZ§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DE6F23" w14:textId="77777777" w:rsidR="00AF3305" w:rsidRPr="008F73B9" w:rsidRDefault="00D755B9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±y—Yx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3 (45)</w:t>
      </w:r>
      <w:r w:rsidR="00DB07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3F5A6004" w14:textId="77777777" w:rsidR="000F2534" w:rsidRPr="008F73B9" w:rsidRDefault="000F2534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Z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09224C2D" w14:textId="77777777" w:rsidR="00AF3305" w:rsidRPr="008F73B9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3D12235" w14:textId="77777777" w:rsidR="00AF3305" w:rsidRPr="008F73B9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1A062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66AB0CD" w14:textId="3FF9EF13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e¡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õd¡—i¤¤Zõ </w:t>
      </w:r>
    </w:p>
    <w:p w14:paraId="060D8FE1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35B60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¤¤j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y—dz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m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tû— </w:t>
      </w:r>
    </w:p>
    <w:p w14:paraId="51555153" w14:textId="667B66A8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511DCBE5" w14:textId="569B8A3F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¤¤ZõöÉ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7F23FBDC" w14:textId="26840CC6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¥iKx—b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D20BF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8227CD" w14:textId="2FA3D45D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zöÉ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7566E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¥sxix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763DA721" w14:textId="6D83660D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¤¤ZõöÉx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</w:t>
      </w:r>
    </w:p>
    <w:p w14:paraId="36419E04" w14:textId="77777777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 ( ) 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7D134" w14:textId="77777777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¥q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0171E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4</w:t>
      </w:r>
    </w:p>
    <w:p w14:paraId="047ADB9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8463C2A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397F061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¤¤j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m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tû˜ | </w:t>
      </w:r>
    </w:p>
    <w:p w14:paraId="5918F99E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Mxp¦˜ | b±y—Yx | </w:t>
      </w:r>
    </w:p>
    <w:p w14:paraId="2E2CFFC3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F5C9BC2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D012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¤¤Zõ˜öÉ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F678A5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23251E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5F7D6DF3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69EFEB5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4D801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Zy— ¥sxi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7F5EF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¤¤Zõ˜öÉ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I | </w:t>
      </w:r>
    </w:p>
    <w:p w14:paraId="256A802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( )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</w:t>
      </w:r>
    </w:p>
    <w:p w14:paraId="01C2EC8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Aqû—J | b±y—Yx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4 (58)</w:t>
      </w:r>
    </w:p>
    <w:p w14:paraId="2DF9A049" w14:textId="2D6C4D6A" w:rsidR="000F2534" w:rsidRPr="007E4D0A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I bûxb—</w:t>
      </w:r>
      <w:r w:rsidR="00C9416E"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exm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dy-k</w:t>
      </w:r>
      <w:r w:rsidR="007E4D0A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¦ P—)</w:t>
      </w:r>
      <w:r w:rsidR="00B80177"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7E4D0A">
        <w:rPr>
          <w:rFonts w:ascii="Lucida Handwriting" w:hAnsi="Lucida Handwriting" w:cs="Arial"/>
          <w:b/>
          <w:bCs/>
          <w:i/>
          <w:sz w:val="32"/>
          <w:szCs w:val="32"/>
        </w:rPr>
        <w:t>(A8)</w:t>
      </w:r>
    </w:p>
    <w:p w14:paraId="5C86D9C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C5E70AE" w14:textId="51587980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¥Y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0E15899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çx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õ—sõ </w:t>
      </w:r>
    </w:p>
    <w:p w14:paraId="6B4B6F04" w14:textId="7E78463C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E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ty—¤¤rõ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47EEE98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D55C3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d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—ky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°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3810036" w14:textId="77777777" w:rsidR="00D55C3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xdx˜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z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dy—ªhyË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x 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Ux </w:t>
      </w:r>
    </w:p>
    <w:p w14:paraId="76F1E53D" w14:textId="16DEF1D0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õ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8F45C42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118416A3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I öM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õx— </w:t>
      </w:r>
    </w:p>
    <w:p w14:paraId="136529B5" w14:textId="77777777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I-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5</w:t>
      </w:r>
    </w:p>
    <w:p w14:paraId="2AFDCAF7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56020C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Y—J | </w:t>
      </w:r>
    </w:p>
    <w:p w14:paraId="33D62AD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b±y—Yx | </w:t>
      </w:r>
    </w:p>
    <w:p w14:paraId="3A373F7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489C61D" w14:textId="77777777" w:rsidR="00991C8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sõ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4822E3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¤¤rõ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õx— CZy— eky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°õ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dy—ªhy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1349C9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 |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x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A695E0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— </w:t>
      </w:r>
    </w:p>
    <w:p w14:paraId="0748D32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¥sdx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tyk—YõI | b±y—Yx | </w:t>
      </w:r>
    </w:p>
    <w:p w14:paraId="0FD8C01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</w:t>
      </w:r>
    </w:p>
    <w:p w14:paraId="094D9B5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</w:t>
      </w:r>
    </w:p>
    <w:p w14:paraId="014DAE9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— CZy— öMxi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1C301AC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7C80B73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101734F" w14:textId="11B7117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À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D—eÆ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bû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991C82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5FB19A74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</w:t>
      </w:r>
      <w:r w:rsidR="001C353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36"/>
        </w:rPr>
        <w:t>öM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s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—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3B7F3E9D" w14:textId="77777777" w:rsidR="00467B2D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x—M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N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 b±y—Yx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—±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bûx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öÉx—j </w:t>
      </w:r>
    </w:p>
    <w:p w14:paraId="1B91EB2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I¥Y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F6C9AD" w14:textId="5E37160D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öÉx—j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j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 kxRx— 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 ¤¤iöZx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h—pZy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¤¤j˜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û—jI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¥Z </w:t>
      </w:r>
    </w:p>
    <w:p w14:paraId="61A3C6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—jIi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qû—¥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6</w:t>
      </w:r>
    </w:p>
    <w:p w14:paraId="63039988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5DF9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bû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7400180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yZy— sI - 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42A75CE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pyZy— s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˜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9A4BE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sõZy— hxM -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302EE18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±y—Yx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118E6AEF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sõZõ—±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1FA90E7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m—J | Dbûx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CöÉx—j | </w:t>
      </w:r>
    </w:p>
    <w:p w14:paraId="339CDB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ZxI¥Y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239F6E6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öeZy— | </w:t>
      </w:r>
    </w:p>
    <w:p w14:paraId="365BA935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</w:t>
      </w:r>
      <w:r w:rsidR="0032420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757721C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7657D31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£öZ-tx | kxRx˜ | 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24A06AE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iöZx-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0CEEF54A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¤¤j˜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a§sx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644D493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Z CZy— </w:t>
      </w:r>
    </w:p>
    <w:p w14:paraId="599BEA2F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jI - i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Z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B¥Rõ˜ | Bqû—¥Á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4D7404A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6E39D5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x¥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¡—Jös°¦ sûjip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xLx—¤¤j </w:t>
      </w:r>
    </w:p>
    <w:p w14:paraId="05874EEC" w14:textId="4840D79F" w:rsidR="006C3A5A" w:rsidRPr="008F73B9" w:rsidRDefault="000F2534" w:rsidP="008C67C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17E4E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B17E4E">
        <w:rPr>
          <w:rFonts w:ascii="BRH Malayalam Extra" w:hAnsi="BRH Malayalam Extra" w:cs="BRH Malayalam Extra"/>
          <w:sz w:val="32"/>
          <w:szCs w:val="36"/>
        </w:rPr>
        <w:t>–</w:t>
      </w:r>
      <w:r w:rsidRPr="00B17E4E">
        <w:rPr>
          <w:rFonts w:ascii="BRH Malayalam Extra" w:hAnsi="BRH Malayalam Extra" w:cs="BRH Malayalam Extra"/>
          <w:sz w:val="40"/>
          <w:szCs w:val="36"/>
        </w:rPr>
        <w:t>ªYx</w:t>
      </w:r>
      <w:r w:rsidRPr="00B17E4E">
        <w:rPr>
          <w:rFonts w:ascii="BRH Devanagari Extra" w:hAnsi="BRH Devanagari Extra" w:cs="BRH Malayalam Extra"/>
          <w:sz w:val="36"/>
          <w:szCs w:val="36"/>
        </w:rPr>
        <w:t>ò</w:t>
      </w:r>
      <w:r w:rsidR="006C3A5A" w:rsidRPr="00B17E4E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17E4E">
        <w:rPr>
          <w:rFonts w:ascii="BRH Malayalam Extra" w:hAnsi="BRH Malayalam Extra" w:cs="BRH Malayalam Extra"/>
          <w:sz w:val="40"/>
          <w:szCs w:val="36"/>
        </w:rPr>
        <w:t>ÒxK—ªYx</w:t>
      </w:r>
      <w:r w:rsidRPr="00B17E4E">
        <w:rPr>
          <w:rFonts w:ascii="BRH Devanagari Extra" w:hAnsi="BRH Devanagari Extra" w:cs="BRH Malayalam Extra"/>
          <w:sz w:val="36"/>
          <w:szCs w:val="36"/>
        </w:rPr>
        <w:t>ò</w:t>
      </w:r>
      <w:r w:rsidR="006C3A5A" w:rsidRPr="00B17E4E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17E4E">
        <w:rPr>
          <w:rFonts w:ascii="BRH Malayalam Extra" w:hAnsi="BRH Malayalam Extra" w:cs="BRH Malayalam Extra"/>
          <w:sz w:val="40"/>
          <w:szCs w:val="36"/>
        </w:rPr>
        <w:t>Ò Z¾¡</w:t>
      </w:r>
      <w:r w:rsidR="00E05F9B" w:rsidRPr="00B17E4E">
        <w:rPr>
          <w:rFonts w:ascii="BRH Malayalam Extra" w:hAnsi="BRH Malayalam Extra" w:cs="BRH Malayalam Extra"/>
          <w:sz w:val="32"/>
          <w:szCs w:val="36"/>
        </w:rPr>
        <w:t>–</w:t>
      </w:r>
      <w:r w:rsidRPr="00B17E4E">
        <w:rPr>
          <w:rFonts w:ascii="BRH Malayalam Extra" w:hAnsi="BRH Malayalam Extra" w:cs="BRH Malayalam Extra"/>
          <w:sz w:val="40"/>
          <w:szCs w:val="36"/>
        </w:rPr>
        <w:t>mx©</w:t>
      </w:r>
      <w:r w:rsidR="007F6C8F" w:rsidRPr="00B17E4E">
        <w:rPr>
          <w:rFonts w:ascii="BRH Malayalam Extra" w:hAnsi="BRH Malayalam Extra" w:cs="BRH Malayalam Extra"/>
          <w:sz w:val="40"/>
          <w:szCs w:val="36"/>
        </w:rPr>
        <w:t>.</w:t>
      </w:r>
      <w:r w:rsidRPr="00B17E4E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C67C3" w:rsidRPr="00B17E4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17E4E">
        <w:rPr>
          <w:rFonts w:ascii="BRH Malayalam Extra" w:hAnsi="BRH Malayalam Extra" w:cs="BRH Malayalam Extra"/>
          <w:sz w:val="40"/>
          <w:szCs w:val="36"/>
        </w:rPr>
        <w:t>Py—d¡jx</w:t>
      </w:r>
      <w:r w:rsidR="00B17E4E" w:rsidRPr="00B17E4E">
        <w:rPr>
          <w:rFonts w:ascii="BRH Malayalam Extra" w:hAnsi="BRH Malayalam Extra" w:cs="BRH Malayalam Extra"/>
          <w:sz w:val="32"/>
          <w:szCs w:val="36"/>
        </w:rPr>
        <w:t>–</w:t>
      </w:r>
      <w:r w:rsidR="008C67C3" w:rsidRPr="00B17E4E">
        <w:rPr>
          <w:rFonts w:ascii="BRH Malayalam Extra" w:hAnsi="BRH Malayalam Extra" w:cs="BRH Malayalam Extra"/>
          <w:sz w:val="40"/>
          <w:szCs w:val="40"/>
        </w:rPr>
        <w:t>b§</w:t>
      </w:r>
      <w:r w:rsidR="008C67C3" w:rsidRPr="008F73B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0DEED1" w14:textId="592A8BE8" w:rsidR="00890092" w:rsidRPr="008F73B9" w:rsidRDefault="008C67C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</w:t>
      </w:r>
      <w:r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C3A5A" w:rsidRPr="008F73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ªYxJ s ej</w:t>
      </w:r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sy 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Zõx 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K—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78FB6F9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 B¥Rõ—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¥pby—ª hpZy </w:t>
      </w:r>
    </w:p>
    <w:p w14:paraId="2F6B2947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D1B52D3" w14:textId="77777777" w:rsidR="00E23BC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sûj</w:t>
      </w:r>
      <w:r w:rsidR="00ED6EFE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J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ôJ</w:t>
      </w:r>
      <w:r w:rsidR="00E23BC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sp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5C452DC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7</w:t>
      </w:r>
    </w:p>
    <w:p w14:paraId="64FB51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8649DF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¥öZ˜ | PZ¡—Jös°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70D801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jI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x¤¤j˜ | </w:t>
      </w:r>
    </w:p>
    <w:p w14:paraId="0BF817BA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Lx—¤¤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©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—ªYx©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B2E97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© | pzZ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xJ | sJ | </w:t>
      </w:r>
    </w:p>
    <w:p w14:paraId="35B3BBE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y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¥j | AK—ªYxJ | sJ | B¥Rõ˜ | 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ûjI -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pby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3BC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yZy— sûjI -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sx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4B3D14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¥sZy—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</w:t>
      </w:r>
      <w:r w:rsidR="00991C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7 (33)</w:t>
      </w:r>
    </w:p>
    <w:p w14:paraId="015A2578" w14:textId="15782124" w:rsidR="000F2534" w:rsidRPr="00A45E14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x</w:t>
      </w:r>
      <w:r w:rsidR="00BB3987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I bûxb—qKexm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qû—¥Á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j—ösëy</w:t>
      </w:r>
      <w:r w:rsidRPr="00410A01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410A01">
        <w:rPr>
          <w:rFonts w:ascii="Lucida Handwriting" w:hAnsi="Lucida Handwriting" w:cs="Arial"/>
          <w:b/>
          <w:bCs/>
          <w:i/>
          <w:sz w:val="32"/>
          <w:szCs w:val="32"/>
        </w:rPr>
        <w:t>(A9)</w:t>
      </w:r>
    </w:p>
    <w:p w14:paraId="7A5C28F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3C9D34D3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00499B" w14:textId="6889792B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xdx˜I öpz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14C00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 qõ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ûxb—qKexm</w:t>
      </w:r>
      <w:r w:rsidR="001D0971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z—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7F582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xj— e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Z—¥j Mx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ðZ—¥j </w:t>
      </w:r>
    </w:p>
    <w:p w14:paraId="513246B4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ðZ—¥j ¤¤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yöÉx—j ¥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xj— </w:t>
      </w:r>
    </w:p>
    <w:p w14:paraId="10CF565D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I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öpz—tzYx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j— </w:t>
      </w:r>
    </w:p>
    <w:p w14:paraId="7D30E1A2" w14:textId="414124DE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Igxdx˜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k¡—Y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eZ¥j </w:t>
      </w:r>
    </w:p>
    <w:p w14:paraId="574CF85D" w14:textId="77777777" w:rsidR="000D545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Zûx˜ öe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Z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EE0F302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z—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bJ </w:t>
      </w:r>
    </w:p>
    <w:p w14:paraId="56D76AC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—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I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-[ ]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8</w:t>
      </w:r>
    </w:p>
    <w:p w14:paraId="2128CA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DF52C5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-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770FE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¥sxix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—¥j | </w:t>
      </w:r>
    </w:p>
    <w:p w14:paraId="50AAF86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4A0934D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E3D856E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xj— | </w:t>
      </w:r>
    </w:p>
    <w:p w14:paraId="7934BEE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eZ—¥j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78D6E80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7D50D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¥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j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137886F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1DEBBC0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öpz—tz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8D57E8E" w14:textId="77777777" w:rsidR="00086A27" w:rsidRPr="00D418ED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xdx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  <w:r w:rsidRPr="00D418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k¡—Yxj | </w:t>
      </w:r>
    </w:p>
    <w:p w14:paraId="2164E435" w14:textId="19F2D435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ªi—eZ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</w:t>
      </w:r>
      <w:r w:rsidR="00D418ED"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9377D5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</w:t>
      </w:r>
    </w:p>
    <w:p w14:paraId="5268F12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z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z—dx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1EF8700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BEDECD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iy¥öÉx˜ ¥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çxdx˜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k¡—¥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eZ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¥j ¥b—px ¥b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Ó Z </w:t>
      </w:r>
    </w:p>
    <w:p w14:paraId="31A303F0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d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s¡p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I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px— </w:t>
      </w:r>
    </w:p>
    <w:p w14:paraId="55DAEB3F" w14:textId="2DE91F2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91C82" w:rsidRPr="008F73B9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A7FC0A7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õËxi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õ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cxj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I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k¡—¥Yx </w:t>
      </w:r>
    </w:p>
    <w:p w14:paraId="220EAEAC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qy¥ö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¡¥P˜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pZõx— A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i—Íty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284FB475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ª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px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( )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k¡—Ysõxh¢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40"/>
          <w:szCs w:val="40"/>
        </w:rPr>
        <w:t>©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</w:t>
      </w:r>
    </w:p>
    <w:p w14:paraId="14CABA48" w14:textId="67697952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Pr="008F73B9">
        <w:rPr>
          <w:rFonts w:ascii="BRH Malayalam Extra" w:hAnsi="BRH Malayalam Extra" w:cs="BRH Malayalam Extra"/>
          <w:sz w:val="40"/>
          <w:szCs w:val="36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kx—Zy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Zx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s¢—r¡bÇ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yjx—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592476" w14:textId="06EA95D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õ¡—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R—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Y—I d 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§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J˜ ö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pyöKx˜Ç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sy 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9</w:t>
      </w:r>
    </w:p>
    <w:p w14:paraId="36D8A792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A16AAD" w14:textId="1EA6DF93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410A0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410A0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410A0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px</w:t>
      </w:r>
      <w:r w:rsidR="00E05F9B" w:rsidRPr="00410A0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410A0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410A01" w:rsidRPr="00410A0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410A0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—J 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dx˜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3B86322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dx˜I | pk¡—YJ | cªi—eZz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s¡p—J | Ó | ¥Z | </w:t>
      </w:r>
    </w:p>
    <w:p w14:paraId="263E208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8730DF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EBDA0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3173C5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x˜I | kxRx˜ | öeZzZy— | ZõZ§ | dxi—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71D51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I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q¡¥P˜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öpZõ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Íty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dxi— | sª¥p˜ | öpxZx˜J ( ) | pk¡—Ysõ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zZy— | </w:t>
      </w:r>
    </w:p>
    <w:p w14:paraId="630932F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6D23E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¤¤p˜J | Akx—Zy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s¢—r¡bÇ | </w:t>
      </w:r>
    </w:p>
    <w:p w14:paraId="72F421F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pz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C8C9F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py¥rêx˜J | öK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23F8E7A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pyöKx˜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DC43EB" w14:textId="77777777" w:rsidR="000F2534" w:rsidRPr="008F73B9" w:rsidRDefault="00086A27" w:rsidP="000D54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1C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9 (75)</w:t>
      </w:r>
      <w:r w:rsidR="000D5455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¢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xI-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pxZ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03265C1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71A7063D" w14:textId="736EF04D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aZ—J 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I eZ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£rx˜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iyª </w:t>
      </w:r>
    </w:p>
    <w:p w14:paraId="22BC3B8B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—r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öp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±yZ—J Ó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pªPs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ZûPs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Éx˜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A73AFD" w14:textId="576D9A10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qx˜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Kû—kzJ Ó py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£Z—J Ó R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h£Z—J </w:t>
      </w:r>
    </w:p>
    <w:p w14:paraId="3D8ECACF" w14:textId="160FAF1F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¥së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˜J 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¥ixr—c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s—J </w:t>
      </w:r>
    </w:p>
    <w:p w14:paraId="2A074B4E" w14:textId="713C061C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ª ic¡—iZz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M£t§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Ë¢ªR—sûZz </w:t>
      </w:r>
    </w:p>
    <w:p w14:paraId="74E0BC96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14CC1D5" w14:textId="77777777" w:rsidR="006C3A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xhy—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y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</w:p>
    <w:p w14:paraId="2A363CBA" w14:textId="6D6BCE90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d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Zõ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( ) 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—Zz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C46F3A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J Ó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 b—À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xJ Ó— </w:t>
      </w:r>
    </w:p>
    <w:p w14:paraId="73EC051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¤¤rô— bÀ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0</w:t>
      </w:r>
    </w:p>
    <w:p w14:paraId="408C61D4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491E27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a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ªÁ - C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Z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£r-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R - ±y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Zû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Z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É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q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û—kz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BA926D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d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444134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Hxr—czdxI | ks—J | </w:t>
      </w:r>
    </w:p>
    <w:p w14:paraId="5C8630B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J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307F1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D¦ªR—sûZzJ | </w:t>
      </w:r>
    </w:p>
    <w:p w14:paraId="02DA5286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kxR - s¢jx—j | PyZx—dx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hy—J | </w:t>
      </w:r>
    </w:p>
    <w:p w14:paraId="0C9C7E3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6AA33C9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—hy - Asy—ºË§ | jxhy—J | C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85F2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1358E65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—jË§ | AZzZy— ( ) | Akx—Zz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548A1CB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0 (61)</w:t>
      </w:r>
    </w:p>
    <w:p w14:paraId="517D0C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¥Zõ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535B7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29E7B25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pz—kx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 ic¡—i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ic¡—iZzhyJ s£Rõ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8B1F84B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 p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 Adx—c£ræxJ </w:t>
      </w:r>
    </w:p>
    <w:p w14:paraId="1E8F27AB" w14:textId="4B715EF5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ªR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432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F19D77" w14:textId="2F1D61C0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c—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32BE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dy—h£ræisy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Ê¡—së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xJ ¥sxi—sõ </w:t>
      </w:r>
    </w:p>
    <w:p w14:paraId="7432CFF8" w14:textId="253C2C4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—sy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x p—J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K¥YxZ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¡—dxiy </w:t>
      </w:r>
    </w:p>
    <w:p w14:paraId="5C61531B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É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¥Z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| </w:t>
      </w:r>
    </w:p>
    <w:p w14:paraId="1CBE0FF2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¥bx˜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ïy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¢ªR— </w:t>
      </w:r>
      <w:r w:rsidR="001F737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Ady—h£ræx A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¡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x—dJ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768849" w14:textId="77777777" w:rsidR="000F2534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õx—s¡ P¥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Ó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q¡—ª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1</w:t>
      </w:r>
    </w:p>
    <w:p w14:paraId="58573C66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5B4F3C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9F8707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ty— | pªP—J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Adx—c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x˜ -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FF129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ZzJ | ity— | pªP—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jx—j | </w:t>
      </w:r>
    </w:p>
    <w:p w14:paraId="66782B40" w14:textId="77777777" w:rsidR="00A74F0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zJ | Ady—h£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C5587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B2029A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Ê¡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ZeJ - RxJ | ¥sxi—sõ |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DbyZy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EA47E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¥Z—d | sûxtx˜ | </w:t>
      </w:r>
    </w:p>
    <w:p w14:paraId="35D636A6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xR - s¢jx—j | PyZx—dx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FB593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c - ixb—J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dz˜J | D¦ªR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4699934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y—h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pJ— | psx—d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CB4DD6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qyq¡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9E3F2A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7EE9EF11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Z—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Ç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8563F2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sõx«g—i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py—¥Ëx </w:t>
      </w:r>
    </w:p>
    <w:p w14:paraId="6B583605" w14:textId="77777777" w:rsidR="0084676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py—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¥öÉx—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¦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</w:t>
      </w:r>
      <w:r w:rsidR="00846762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321D4871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py—¥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870DCD0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by—Zyª pyqû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õxpy—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D3CF2A" w14:textId="093A8C20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p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õ—sôy© </w:t>
      </w:r>
    </w:p>
    <w:p w14:paraId="34BF2931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ræ i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49C19B7" w14:textId="59D489A6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px— 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¥R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2</w:t>
      </w:r>
    </w:p>
    <w:p w14:paraId="13933DF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2BC5D29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Z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—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J | </w:t>
      </w:r>
    </w:p>
    <w:p w14:paraId="5F4EA51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J | CöÉ—J | </w:t>
      </w:r>
    </w:p>
    <w:p w14:paraId="672144B7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py—Ë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02561200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¦ | </w:t>
      </w:r>
    </w:p>
    <w:p w14:paraId="3AFD4498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213D56B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£—Z - p£c¦˜ | Bpy—¥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93446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Aby—ZyJ | </w:t>
      </w:r>
    </w:p>
    <w:p w14:paraId="7578FA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Zy— pyqû -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 | Bpy—Ë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D307DCA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yË§ | </w:t>
      </w:r>
    </w:p>
    <w:p w14:paraId="0856796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ræ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787B9DFB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968B0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03F64A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B04C1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dx˜I | kxRx˜ | CöÉ—sõ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06E983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DD165D1" w14:textId="1EA75C6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</w:p>
    <w:p w14:paraId="753BF0D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Pâö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xc—dxJ Ó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ix˜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—I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ix— </w:t>
      </w:r>
    </w:p>
    <w:p w14:paraId="17937A3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º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º—I ix exZ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hõx ix—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qûx˜¥hõx </w:t>
      </w:r>
    </w:p>
    <w:p w14:paraId="0FC4719E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 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xhõ—J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pªYx-p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sx˜I </w:t>
      </w:r>
    </w:p>
    <w:p w14:paraId="7E476182" w14:textId="18DDAB46" w:rsidR="00890092" w:rsidRPr="008F73B9" w:rsidRDefault="00824E6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y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K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j—JÓ¢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-p¡by—Z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s¢k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sõ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„ ¥kx—tZI </w:t>
      </w:r>
      <w:r w:rsidR="000F2534"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k¡Y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y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Mª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 ZZ—Ò±x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by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I byZy—I P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0F2534" w:rsidRPr="008F73B9">
        <w:rPr>
          <w:rFonts w:ascii="Arial" w:hAnsi="Arial" w:cs="Arial"/>
          <w:b/>
          <w:bCs/>
          <w:sz w:val="32"/>
          <w:szCs w:val="32"/>
        </w:rPr>
        <w:t>23</w:t>
      </w:r>
    </w:p>
    <w:p w14:paraId="1374B16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EC5F1D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jx˜ | </w:t>
      </w:r>
    </w:p>
    <w:p w14:paraId="0ADC8F65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4A75BC94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—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öZ¡ - gxc—d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º˜I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º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º˜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D05E06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1B3C10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hõ—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001F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p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x˜I | </w:t>
      </w:r>
    </w:p>
    <w:p w14:paraId="37C081D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-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6671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40DD9B" w14:textId="375AF5E2" w:rsidR="00C66714" w:rsidRPr="008F73B9" w:rsidRDefault="00163A6F" w:rsidP="00D45121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JÓ¢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523AF2" w:rsidRPr="00523AF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õ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J-Ó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—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D45121" w:rsidRPr="00523AF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õ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Z§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kõ—sõ | GZy— | 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ªZ˜I | </w:t>
      </w:r>
    </w:p>
    <w:p w14:paraId="268263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by—ZyI | byZy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3 (41)</w:t>
      </w:r>
    </w:p>
    <w:p w14:paraId="732AE1E4" w14:textId="77777777" w:rsidR="000F2534" w:rsidRPr="008F73B9" w:rsidRDefault="00163A6F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qyq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yöÉ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-K—PZûxk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4F28D26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6C1B921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 M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78C0D87E" w14:textId="1C241F6C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a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ka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3E4D17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bpy—Y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Mxix Zy—rç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062033D1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º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a§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¥i¥öÉ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˜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1C707ED8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bpy—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M—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22BED480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¤¤p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EAF68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yW§ öbpy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-Zy—rçxd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4</w:t>
      </w:r>
    </w:p>
    <w:p w14:paraId="0A00BCEA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95C1A0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byZy— öZy - p£Z§ | ¥sëxi—J | </w:t>
      </w:r>
    </w:p>
    <w:p w14:paraId="3D5E46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ka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x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64BB925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 | öbpy—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e§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eº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sxi— | CöÉ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öbpy—YI | </w:t>
      </w:r>
    </w:p>
    <w:p w14:paraId="0AEA37C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6A7F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sxi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pyU§ | öbpy—YI | </w:t>
      </w:r>
    </w:p>
    <w:p w14:paraId="4EB578E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z—Pz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¡gyZõ—d¡ - së¡e§ | </w:t>
      </w:r>
    </w:p>
    <w:p w14:paraId="22ECB7F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4 (50)</w:t>
      </w:r>
    </w:p>
    <w:p w14:paraId="6E5A94C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240BC2B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É—sx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p¥ZûK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J ¥sëx¥ix— ¤¤p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</w:t>
      </w:r>
    </w:p>
    <w:p w14:paraId="723A71BF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bpy—Y-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ûxix Zy—rç </w:t>
      </w:r>
    </w:p>
    <w:p w14:paraId="472AA938" w14:textId="77777777" w:rsidR="008D02AD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´§Zysë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öZyYpöZjösë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¦ ¥sëxi¦— qxKûk¤¤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sxi—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-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x˜d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¤¤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—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£O§ P— </w:t>
      </w:r>
    </w:p>
    <w:p w14:paraId="4AAA947F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iy—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h—kxJ 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FAD19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¥Rõx—ZyÒ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Rõx—Zy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¥Rõx—Zy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04D35" w14:textId="32825410" w:rsidR="000F2534" w:rsidRPr="008F73B9" w:rsidRDefault="000F2534" w:rsidP="00A74F0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Zy—rô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CB5B31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Ò—</w:t>
      </w:r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Ò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5</w:t>
      </w:r>
    </w:p>
    <w:p w14:paraId="484EBBC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868CC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F277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¥Zõ—K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xi—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37D251D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gm˜I | öbpy—YI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9B099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pyZy— öZyYp - 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¦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¦˜ |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qxKûk - 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48CAAC5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—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pªP—J | öbpy—YI | 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21C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AF046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yZy— öeZy - 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05D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iy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h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1DB0E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8B3F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õxZy—rôx© | </w:t>
      </w:r>
    </w:p>
    <w:p w14:paraId="0BBCABA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£—Z - e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010E8F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03C7709B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Zõ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txJ | </w:t>
      </w:r>
    </w:p>
    <w:p w14:paraId="1537A85A" w14:textId="677B06E3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Nxr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qøxK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q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±ö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424776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Çky—±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BC274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±—¥ö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b§hõJ sûxt¦r—c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3B851D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F6E9DE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Pk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ekyeø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skz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˜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6</w:t>
      </w:r>
    </w:p>
    <w:p w14:paraId="01AC5DD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98E07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sxix—j | sûxtx˜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ûxtx˜ | sk—sû¤¤Zõ | sûxtx˜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sûxtx˜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x—j | sûxtx˜ | ¥Nxrx—j | sûxtx˜ | ¥qøxKx—j | sûxtx˜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—j | sûxtx˜ | hMx—j | sûxtx˜ | </w:t>
      </w:r>
    </w:p>
    <w:p w14:paraId="1FE8FE0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öZ—sõ | eZ—¥j | sûxtx˜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sûxtx˜ | </w:t>
      </w:r>
    </w:p>
    <w:p w14:paraId="4865D1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sûxtx˜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sûxtx˜ | s¢kõx—j | </w:t>
      </w:r>
    </w:p>
    <w:p w14:paraId="052E39A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—¥s | sûxtx˜ | d±—¥öZhõJ | sûxtx˜ | </w:t>
      </w:r>
    </w:p>
    <w:p w14:paraId="5965AA0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sûxtx˜ | </w:t>
      </w:r>
    </w:p>
    <w:p w14:paraId="2C37E4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hõ—J | sûxtx˜ | </w:t>
      </w:r>
    </w:p>
    <w:p w14:paraId="7740DB9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sûxtx˜ | </w:t>
      </w:r>
    </w:p>
    <w:p w14:paraId="0E3509D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—J | sûxtx˜ ( )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23C783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¡eëû—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xÒ— </w:t>
      </w:r>
      <w:r w:rsidR="001E7EF0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k</w:t>
      </w:r>
      <w:r w:rsidR="005F2D39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˜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37FF474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5E865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55D5F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FE03F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46EB5D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4E7C0102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jx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isy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— exty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Íx—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¥p˜ræx b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¢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3F85E4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k—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i¡—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qyk—J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003F5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c—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—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| </w:t>
      </w:r>
    </w:p>
    <w:p w14:paraId="7A8AB954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˜ 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—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6F4CBB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±¡—J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öqxö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—sõ Zûx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ï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y ry—º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7</w:t>
      </w:r>
    </w:p>
    <w:p w14:paraId="6838239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BA383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sõ | Zûyr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yry—J | </w:t>
      </w:r>
    </w:p>
    <w:p w14:paraId="1F0B601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71F81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õx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˜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94885B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x˜J | dyk—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i¡—¥PJ | qyk—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J | kxRx˜ | pk¡—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E3EB01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i - s¡p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</w:t>
      </w:r>
      <w:r w:rsidR="00DD758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F76BA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öe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E9D01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¡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xöZ˜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d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DFF35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65864DDB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C65A5E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29A2C2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2</w:t>
      </w:r>
    </w:p>
    <w:p w14:paraId="3F9C34E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ëR—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öÉ—¥sõ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Y— </w:t>
      </w:r>
    </w:p>
    <w:p w14:paraId="66A72563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¥jxª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õ—Y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sx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Yx˜I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e—Zy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Zy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ðx—ty</w:t>
      </w:r>
      <w:r w:rsidR="00C3147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p—p£öZË-</w:t>
      </w:r>
    </w:p>
    <w:p w14:paraId="35523722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M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ty—I g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ïy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d¡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8F73B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8F73B9">
        <w:rPr>
          <w:rFonts w:ascii="BRH Malayalam Extra" w:hAnsi="BRH Malayalam Extra" w:cs="BRH Malayalam Extra"/>
          <w:sz w:val="40"/>
          <w:szCs w:val="36"/>
        </w:rPr>
        <w:t>k—Ç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xJ </w:t>
      </w:r>
    </w:p>
    <w:p w14:paraId="2E19E9F8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sõ p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sõ— 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 dxp—ÒkÇy </w:t>
      </w:r>
    </w:p>
    <w:p w14:paraId="3331A809" w14:textId="77777777" w:rsidR="00C3147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P— C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13082C0D" w14:textId="436176C1" w:rsidR="00C3147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ö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AE70E3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8F73B9">
        <w:rPr>
          <w:rFonts w:ascii="BRH Malayalam Extra" w:hAnsi="BRH Malayalam Extra" w:cs="BRH Malayalam Extra"/>
          <w:sz w:val="40"/>
          <w:szCs w:val="36"/>
        </w:rPr>
        <w:t>¥</w:t>
      </w:r>
      <w:r w:rsidR="00AE70E3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E70E3">
        <w:rPr>
          <w:rFonts w:ascii="BRH Malayalam Extra" w:hAnsi="BRH Malayalam Extra" w:cs="BRH Malayalam Extra"/>
          <w:b/>
          <w:color w:val="FF0000"/>
          <w:sz w:val="40"/>
          <w:szCs w:val="36"/>
        </w:rPr>
        <w:t>öKjz</w:t>
      </w:r>
      <w:r w:rsidR="00E05F9B" w:rsidRPr="00AE70E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¤¤sô— t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i—sy </w:t>
      </w:r>
    </w:p>
    <w:p w14:paraId="3B8EACD7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ræ—isy |</w:t>
      </w:r>
      <w:r w:rsidR="00546D9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897DD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Rx—e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Z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õx pyqûx— 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D4A6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x ( ) g—h¢p | </w:t>
      </w:r>
    </w:p>
    <w:p w14:paraId="570BBB7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Z§Kx—ix¥së R¡t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së¥Ëx— Asë¡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39599" w14:textId="77777777" w:rsidR="00C3147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|</w:t>
      </w:r>
      <w:r w:rsidR="00CA0E1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8</w:t>
      </w:r>
      <w:r w:rsidR="00546D9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82F18D4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D835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—sx | s¢kõ—sõ | pªP—sx | CöÉ—sõ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</w:t>
      </w:r>
    </w:p>
    <w:p w14:paraId="2E86DAE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</w:p>
    <w:p w14:paraId="0688F29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sx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x˜I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ECF4B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8E1DE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p£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p—p£öZ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K§ | </w:t>
      </w:r>
    </w:p>
    <w:p w14:paraId="441EA17A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bz—PzJ | Aty˜I | g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˜I | AdûyZy—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k—Ç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I - Pk—ÇzJ | ZxJ | eªp—Zsõ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sõ—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 | dxp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 - syP—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242D9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¡öb— | j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jy— | ek˜I | dxi— | Z¤¤sô˜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6625AEBE" w14:textId="77777777" w:rsidR="0098204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7340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42D9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Rx—e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ADAA2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Rx˜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ûZ§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pyqûx˜ | </w:t>
      </w:r>
    </w:p>
    <w:p w14:paraId="77649E8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ekzZy— | Zx ( )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Kx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22D2D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Z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I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8 (61)</w:t>
      </w:r>
    </w:p>
    <w:p w14:paraId="54FFAA0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-¤¤së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6F2A5DD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475E69F4" w14:textId="56847BC2" w:rsidR="00CC2D9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C138AB0" w14:textId="7E8F6B61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¥jxsëûx öe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sëx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yrx— j¡dR§iy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¥M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C20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˜J </w:t>
      </w:r>
    </w:p>
    <w:p w14:paraId="64BC3BA1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pyöKx˜Çisy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˜I öe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24488A73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—r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I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i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jY—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õ—Y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0DF41407" w14:textId="7B40773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¡k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BC20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¡ª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—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¥ix—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e£—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i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tI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sy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ix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9</w:t>
      </w:r>
    </w:p>
    <w:p w14:paraId="67B1177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DF63DE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06F160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D66AC6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6F155B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724D4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kyZy— öe -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rZy— öe - qyrx˜ | </w:t>
      </w:r>
    </w:p>
    <w:p w14:paraId="330CA4E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jx¥M—d | py¥rêx˜J | öK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</w:p>
    <w:p w14:paraId="071EACD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x˜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¥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I | id—J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Y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i—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i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x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3ED8E70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5.2</w:t>
      </w:r>
    </w:p>
    <w:p w14:paraId="2222EEBA" w14:textId="77777777" w:rsidR="00A35F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I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e£—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yj—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j¡—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j¡—ª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12D157C" w14:textId="6F7261C4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¢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¢ªR—I ¥i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µ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299E0D91" w14:textId="77777777" w:rsidR="005E718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J q¡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 ps¡—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2F7B2D26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Çky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¥</w:t>
      </w:r>
      <w:r w:rsidRPr="00AE70E3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xZx— ¥p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Zy—ayª b¡¥kx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Z§ | </w:t>
      </w:r>
    </w:p>
    <w:p w14:paraId="237FCA7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8882CB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 p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£—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§ ¥p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ãx ¥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E—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( ) A—ö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</w:t>
      </w:r>
      <w:r w:rsidR="003B52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§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0</w:t>
      </w:r>
    </w:p>
    <w:p w14:paraId="1B298796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343440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j—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96C0A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¡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K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O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68976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x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—sõ | gmx—j | sûxtx˜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0785767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¥s | sûxtx˜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q¡Py - sZ§ | </w:t>
      </w:r>
    </w:p>
    <w:p w14:paraId="261E1BC8" w14:textId="45201C75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B2710" w:rsidRPr="00BB2710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s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—Çky± - sZ§ | ¥txZx˜ | </w:t>
      </w:r>
    </w:p>
    <w:p w14:paraId="6C1C80C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¥pby - sZ§ | AZy—ayJ | </w:t>
      </w:r>
    </w:p>
    <w:p w14:paraId="1C842F54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y— b¡¥kxY - sZ§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yZy— d£ - sZ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pk - sZ§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õ£—Z-sZ§ | </w:t>
      </w:r>
    </w:p>
    <w:p w14:paraId="16185A7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¥põxi - s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ãx CZõ—e§ - RxJ | </w:t>
      </w:r>
    </w:p>
    <w:p w14:paraId="3F52925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¥Mx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õ£—Z - RxJ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C5060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õ—öby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0 (53)</w:t>
      </w:r>
    </w:p>
    <w:p w14:paraId="6A84D5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i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-ösë</w:t>
      </w:r>
      <w:r w:rsidR="00EB6115" w:rsidRPr="008F73B9">
        <w:rPr>
          <w:rFonts w:ascii="BRH Malayalam Extra" w:hAnsi="BRH Malayalam Extra" w:cs="BRH Malayalam Extra"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y—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0505D186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B43B15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7EF6F7C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638D38DB" w14:textId="4D44EB12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qû˜ª</w:t>
      </w:r>
      <w:r w:rsidR="00D24E0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pJ </w:t>
      </w:r>
    </w:p>
    <w:p w14:paraId="3BCB0B31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hy—k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sy ¥s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ix sz—b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sz—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 Zûx—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Íx ix— </w:t>
      </w:r>
    </w:p>
    <w:p w14:paraId="77792446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y r—sxb 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õx˜sûx </w:t>
      </w:r>
      <w:r w:rsidRPr="00AF3305">
        <w:rPr>
          <w:rFonts w:ascii="BRH Malayalam Extra" w:hAnsi="BRH Malayalam Extra" w:cs="BRH Malayalam Extra"/>
          <w:sz w:val="40"/>
          <w:szCs w:val="36"/>
        </w:rPr>
        <w:t>sxöix˜Rõxj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K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</w:t>
      </w:r>
      <w:r w:rsidR="00D24E0E" w:rsidRPr="00AE70E3">
        <w:rPr>
          <w:rFonts w:ascii="BRH Malayalam Extra" w:hAnsi="BRH Malayalam Extra" w:cs="BRH Malayalam Extra"/>
          <w:sz w:val="40"/>
          <w:szCs w:val="40"/>
          <w:highlight w:val="cyan"/>
        </w:rPr>
        <w:t>©</w:t>
      </w:r>
      <w:r w:rsidR="00D24E0E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24E0E"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F234DE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x—R© </w:t>
      </w:r>
    </w:p>
    <w:p w14:paraId="7D718A96" w14:textId="7DD489CF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s—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7DE91C2" w14:textId="67188AB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z¥öÉ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1</w:t>
      </w:r>
    </w:p>
    <w:p w14:paraId="008A7D4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BF57A7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py¤¤qû˜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h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68075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bx˜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EF61C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x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zZ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88391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GZy— | sxöix˜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0F03CB34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- öKZ¡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x | </w:t>
      </w:r>
    </w:p>
    <w:p w14:paraId="1F97502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EB905D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A0DF43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</w:t>
      </w:r>
    </w:p>
    <w:p w14:paraId="545F815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6EF1640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6.2</w:t>
      </w:r>
    </w:p>
    <w:p w14:paraId="2A0D2901" w14:textId="77777777" w:rsidR="004F5E1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35FAF74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q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BC20AB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i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sëd— </w:t>
      </w:r>
    </w:p>
    <w:p w14:paraId="72DBA38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 k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õ—j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 s¡¥qø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) </w:t>
      </w:r>
    </w:p>
    <w:p w14:paraId="72A9A3AF" w14:textId="19324E43" w:rsidR="0086775A" w:rsidRPr="008F73B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i—O§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m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>) sZõ—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(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36"/>
        </w:rPr>
        <w:t>)© |</w:t>
      </w:r>
      <w:r w:rsidR="007B0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F965AF" w14:textId="0AD68F7F" w:rsidR="008677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I d¥öe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Rx d¥öe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¥j— </w:t>
      </w:r>
    </w:p>
    <w:p w14:paraId="2ABEE72E" w14:textId="77777777" w:rsidR="007B0BE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2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B7AC3F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957D33D" w14:textId="77777777" w:rsidR="006347D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794FA9CB" w14:textId="77777777" w:rsidR="00CC2D9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qp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© | ZûI | </w:t>
      </w:r>
    </w:p>
    <w:p w14:paraId="0031BA6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d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0EC89308" w14:textId="77777777" w:rsidR="00F066E8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—O§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3FBD4152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õ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d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5A7FBD7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¥öeë˜ | sûxtx˜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d¥öeë˜ | sûxt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71943FA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</w:p>
    <w:p w14:paraId="5F5A665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¦Rx˜-ÒZûxk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6)</w:t>
      </w:r>
      <w:r w:rsidR="00B80177" w:rsidRPr="008F73B9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2A1624A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2E88E1DA" w14:textId="485B09D6" w:rsidR="00FF713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1009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</w:p>
    <w:p w14:paraId="544D311A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z b±y—Yx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3061822C" w14:textId="77777777" w:rsidR="00C74BF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-i¡e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B8F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4752BFF3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7211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C9AB5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9B7CE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çx b±y—Yx 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x b±y—Yx 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3</w:t>
      </w:r>
    </w:p>
    <w:p w14:paraId="6637A27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6128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D50B68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C7705E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D2B27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922BEC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1ABD06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5767E1A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749A242" w14:textId="77777777" w:rsidR="00E74E6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6EE293D8" w14:textId="7CC22EDC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b±y—Yx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3 (42)</w:t>
      </w:r>
    </w:p>
    <w:p w14:paraId="054EA57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I-bûy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§ )</w:t>
      </w:r>
      <w:proofErr w:type="gramEnd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7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52E20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45AEBFCE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 bz˜±jÇ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õJ ¥sxi—I öKzYÇy </w:t>
      </w:r>
    </w:p>
    <w:p w14:paraId="5C012AA9" w14:textId="4A22E04B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¾kyö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 öe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—Pâ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hy—ª p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¥sxi—I öKzYx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¥jx— hpZy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ögx˜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 ey—gÇy 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h—pZy öe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p— bb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sR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b§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ô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tx¥öZ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—I </w:t>
      </w:r>
    </w:p>
    <w:p w14:paraId="33CE73A8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ª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¥Y— </w:t>
      </w:r>
    </w:p>
    <w:p w14:paraId="1237BAD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I ¤¤i˜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—</w:t>
      </w:r>
      <w:proofErr w:type="gramStart"/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I ögx˜ÖYxP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07968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s—sz ¥dræx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Ó¢ky— </w:t>
      </w:r>
    </w:p>
    <w:p w14:paraId="6126C3BC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â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jx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ûxt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z¥c— hx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¥txZx— hp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q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I ögÖ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I h—pZy </w:t>
      </w:r>
    </w:p>
    <w:p w14:paraId="73854AE6" w14:textId="04893550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²y¥ræxi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6C4D85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—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ex </w:t>
      </w:r>
    </w:p>
    <w:p w14:paraId="5B97581B" w14:textId="77777777" w:rsidR="00163A6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—t§YxZy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4</w:t>
      </w:r>
      <w:r w:rsidR="00F234DE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1BFC11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4A2067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DF11D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¥ö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758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</w:t>
      </w:r>
      <w:r w:rsidR="001E0154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6BB722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 - ¥ej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179D0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F02BB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¦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¥p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sR˜I | </w:t>
      </w:r>
    </w:p>
    <w:p w14:paraId="0CC94C2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¡—Z§ -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ôI | ¥tx¥öZ˜ | Aqû˜I | </w:t>
      </w:r>
    </w:p>
    <w:p w14:paraId="217BD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¥së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iyZy— 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 -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b—q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¥Y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269FABB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I | </w:t>
      </w:r>
    </w:p>
    <w:p w14:paraId="568C67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¥d˜ | pxs—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374EE6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dræx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7EB4528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k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jp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t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C¥c˜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txZx˜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| </w:t>
      </w:r>
    </w:p>
    <w:p w14:paraId="37C8D18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y— ögÖ -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1B9C5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xk-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48623B" w14:textId="77777777" w:rsidR="00AF3305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—²y¥ræxi -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4 (54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17ED61FB" w14:textId="77777777" w:rsidR="000F2534" w:rsidRPr="008F73B9" w:rsidRDefault="000F2534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D31C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zj—I 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ûxky— 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)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A18)</w:t>
      </w:r>
    </w:p>
    <w:p w14:paraId="08D48712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5C4E6972" w14:textId="0B337961" w:rsidR="00EC78FA" w:rsidRPr="008F73B9" w:rsidRDefault="000F2534" w:rsidP="006B6E86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7302530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O§Mz—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i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1D0F760F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7530EC32" w14:textId="1DA77630" w:rsidR="008E4F2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E2235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8E4F25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hyY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m—h¥Z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I </w:t>
      </w:r>
    </w:p>
    <w:p w14:paraId="70E236B1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£</w:t>
      </w:r>
      <w:r w:rsidR="008E4F25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36"/>
        </w:rPr>
        <w:t>y—I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e¡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159204F" w14:textId="6F2C9763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s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¥P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3941DA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</w:p>
    <w:p w14:paraId="06A0292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s£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—rÜ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yª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5</w:t>
      </w:r>
    </w:p>
    <w:p w14:paraId="495798A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088368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4A1B10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A11A31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O§Mz˜ | </w:t>
      </w:r>
    </w:p>
    <w:p w14:paraId="61AAE77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47DF9CC" w14:textId="1A563FCC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E05F9B" w:rsidRPr="00735071">
        <w:rPr>
          <w:rFonts w:ascii="BRH Malayalam Extra" w:hAnsi="BRH Malayalam Extra" w:cs="BRH Malayalam Extra"/>
          <w:sz w:val="32"/>
          <w:szCs w:val="40"/>
          <w:highlight w:val="green"/>
          <w:lang w:val="en-IN" w:eastAsia="en-IN" w:bidi="ar-SA"/>
        </w:rPr>
        <w:t>–</w:t>
      </w:r>
      <w:r w:rsidR="00735071" w:rsidRPr="00735071">
        <w:rPr>
          <w:rFonts w:ascii="BRH Malayalam Extra" w:hAnsi="BRH Malayalam Extra" w:cs="BRH Malayalam Extra"/>
          <w:sz w:val="40"/>
          <w:szCs w:val="36"/>
          <w:highlight w:val="green"/>
        </w:rPr>
        <w:t>r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iyZy— </w:t>
      </w:r>
    </w:p>
    <w:p w14:paraId="1FE4EAD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 | b±y—Yx | </w:t>
      </w:r>
    </w:p>
    <w:p w14:paraId="2C120AF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235E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hyYz˜I | GZy— | </w:t>
      </w:r>
    </w:p>
    <w:p w14:paraId="4B3B0C1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I | e£</w:t>
      </w:r>
      <w:r w:rsidR="008E4F25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˜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6728A" w:rsidRPr="008F73B9">
        <w:rPr>
          <w:rFonts w:ascii="BRH Malayalam Extra" w:hAnsi="BRH Malayalam Extra" w:cs="BRH Malayalam Extra"/>
          <w:sz w:val="40"/>
          <w:szCs w:val="36"/>
        </w:rPr>
        <w:t>r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I | </w:t>
      </w:r>
    </w:p>
    <w:p w14:paraId="334C3D0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0ECD170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¥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px¥P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CF800F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 </w:t>
      </w:r>
      <w:r w:rsidR="0097205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4AC74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CCB88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iyZy— Zys£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I | </w:t>
      </w:r>
    </w:p>
    <w:p w14:paraId="17402F3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q¡rÜ -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5 (47)</w:t>
      </w:r>
    </w:p>
    <w:p w14:paraId="1460A72A" w14:textId="699260AF" w:rsidR="000F2534" w:rsidRPr="008F73B9" w:rsidRDefault="000F2534" w:rsidP="00B9028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BB1BB2"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410A01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¤¤i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="00B9028B"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É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£—r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hx ¤¤p˜qû¥b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 ey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O§Mz—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</w:p>
    <w:p w14:paraId="5AF9C55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gxª</w:t>
      </w:r>
      <w:r w:rsidR="00AD672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3B14A35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1CA0A3B" w14:textId="1B756EA8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5D199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F74EED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bûxb—qKexm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509BBD9A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æx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1C59F2E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¥Y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x b±y—Yx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15786036" w14:textId="508997C2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</w:p>
    <w:p w14:paraId="460FA9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±˜öZ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x—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¡À—¥k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x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6</w:t>
      </w:r>
    </w:p>
    <w:p w14:paraId="61E4633D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BFF96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0CD06B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</w:p>
    <w:p w14:paraId="32A7516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57EB809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J | </w:t>
      </w:r>
    </w:p>
    <w:p w14:paraId="00AFF679" w14:textId="77777777" w:rsidR="00E041A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 | b±y—Yx | </w:t>
      </w:r>
    </w:p>
    <w:p w14:paraId="798F317B" w14:textId="77777777" w:rsidR="00B8017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56A3E5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¤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±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57E72C6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CZy— </w:t>
      </w:r>
    </w:p>
    <w:p w14:paraId="5A9F7B9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6 (34)</w:t>
      </w:r>
    </w:p>
    <w:p w14:paraId="3354C8E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gx—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="00FD664D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56AB8A6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0DEA48E6" w14:textId="77777777" w:rsidR="006721CD" w:rsidRPr="008F73B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ûzI Zûx˜ 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¡dx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pxI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p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¥Z—d </w:t>
      </w:r>
    </w:p>
    <w:p w14:paraId="6FFB561A" w14:textId="19CCE67A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Põ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23064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k—sû¤¤Zõ eP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ûöÉx—j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I¥Y— ePõsû </w:t>
      </w:r>
    </w:p>
    <w:p w14:paraId="12B49BC0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e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Z¡— ¥Z 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 b¡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| </w:t>
      </w:r>
    </w:p>
    <w:p w14:paraId="35C7D2F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¥k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qû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dx˜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DF4383F" w14:textId="3EB00DD2" w:rsidR="000F2534" w:rsidRPr="008F73B9" w:rsidRDefault="000F2534" w:rsidP="00EE6DB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225EF3">
        <w:rPr>
          <w:rFonts w:ascii="BRH Malayalam Extra" w:hAnsi="BRH Malayalam Extra" w:cs="BRH Malayalam Extra"/>
          <w:sz w:val="40"/>
          <w:szCs w:val="36"/>
        </w:rPr>
        <w:t>p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j¡J e¢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ZJ 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py¥öZ—Y ö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ZõO§ </w:t>
      </w:r>
      <w:r w:rsidR="00EE6DB8" w:rsidRPr="00225EF3">
        <w:rPr>
          <w:rFonts w:ascii="BRH Malayalam" w:hAnsi="BRH Malayalam" w:cs="BRH Malayalam"/>
          <w:color w:val="000000"/>
          <w:sz w:val="40"/>
          <w:szCs w:val="40"/>
          <w:lang w:val="en-IN" w:eastAsia="en-IN" w:bidi="ar-SA"/>
        </w:rPr>
        <w:t>L§</w:t>
      </w:r>
      <w:r w:rsidRPr="00225EF3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 AZy—öb¡ZJ 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Lx˜ |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2D1EBAC7" w14:textId="3419A872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2B155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p—i¥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p—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D664D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664D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xÇõ—d¡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0EF041BB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¢j— | </w:t>
      </w:r>
    </w:p>
    <w:p w14:paraId="321669D1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¤¤t—rxI K£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hxR—d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0E64A53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—p£°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 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³¡J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E0BFF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c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iix m—h¥Z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-</w:t>
      </w:r>
    </w:p>
    <w:p w14:paraId="3EDF182B" w14:textId="28DBAAA5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63C4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AEFDF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xi—öeZzKxJ eyZksë£e§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W—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37</w:t>
      </w:r>
      <w:r w:rsidR="001811AC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752C0F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C2308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z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dx˜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xI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pY— | </w:t>
      </w:r>
    </w:p>
    <w:p w14:paraId="50CB9E1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— | siyZy— | ¥sx¥i—d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7D321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3F7BD1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¥Y˜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¡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y - ös¡Z˜I | ¥sxi˜I | s¢kõ—sõ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k—Y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qqû—Zx | Zdx˜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O§ | </w:t>
      </w:r>
    </w:p>
    <w:p w14:paraId="221D73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AZy—öb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ö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sõ | j¡Rõ—J | sLx˜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 | jp—i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p—-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p˜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ax˜ | bxÇ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õ—d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</w:t>
      </w:r>
    </w:p>
    <w:p w14:paraId="5EE490B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¢¥jZy— py - j¢j—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¥t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xR—dxdy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36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—J | </w:t>
      </w:r>
    </w:p>
    <w:p w14:paraId="018FFA6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p£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¡J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I | GZy—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B85C69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62056C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AE50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öeZz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5C8AE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W—gx | </w:t>
      </w:r>
    </w:p>
    <w:p w14:paraId="1449F4CC" w14:textId="77777777" w:rsidR="000F2534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7 (76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hxR—dx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7440FC0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C111159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D57DC5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Malayalam Extra" w:hAnsi="BRH Malayalam Extra" w:cs="BRH Malayalam Extra"/>
          <w:sz w:val="40"/>
          <w:szCs w:val="36"/>
        </w:rPr>
        <w:t>x˜I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D372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¡tõx—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— | </w:t>
      </w:r>
    </w:p>
    <w:p w14:paraId="0BE60D7D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 kÙ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cx—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û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13A030CE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P—k¥YõZ§ 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7D11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i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˜I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a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¡tõx—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x | </w:t>
      </w:r>
    </w:p>
    <w:p w14:paraId="701EAE17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¡ræ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ª px—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ûx </w:t>
      </w:r>
    </w:p>
    <w:p w14:paraId="6409A329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¡¶—k¥YõZ§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5510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Y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sk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¥R—hy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ydz—pZz | </w:t>
      </w:r>
    </w:p>
    <w:p w14:paraId="0CC18FE6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õ—pZ¡ 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BA19A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£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J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8</w:t>
      </w:r>
    </w:p>
    <w:p w14:paraId="16783215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60B8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ZZ§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A93E5F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ity - Zû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M¡tõx—dy | dxi—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kÙx˜ | bcx—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cxi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6EB3FD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¡tõx˜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kyZy— s¡ -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9FC79E9" w14:textId="77777777" w:rsidR="00D76A17" w:rsidRPr="008F73B9" w:rsidRDefault="00D57DC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sk—sûZz | px¥R—hyJ | </w:t>
      </w:r>
    </w:p>
    <w:p w14:paraId="45DDCDF0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˜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6932586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B0755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4B76A76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200426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2</w:t>
      </w:r>
    </w:p>
    <w:p w14:paraId="7EFF4C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 sk—sûZz j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M—Ç¡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¹I | </w:t>
      </w:r>
    </w:p>
    <w:p w14:paraId="232D1643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p—I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R¡—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Pz—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³x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F9A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P—i¡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 q£—¥YxZ¡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17F075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R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sû— ¥d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dy— pyqû¥bpõ | </w:t>
      </w:r>
    </w:p>
    <w:p w14:paraId="5C70841B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Ùx—dy 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¡¥r˜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88E436" w14:textId="77777777" w:rsidR="00F234DE" w:rsidRPr="008F73B9" w:rsidRDefault="000B07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x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öZ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qû¥b—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p£¥rê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¤¤¹ª py—¥c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A7D4BF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i—s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ªhy—J 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9950CB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s¡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p—¥Ç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BD586F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kõ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˜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>b§ p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F66840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Z¡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¸¥d—r¡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0A357D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p—s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9</w:t>
      </w:r>
    </w:p>
    <w:p w14:paraId="3AB2FF3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F68054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ªp—ZxZ§ | GZy— | sk—sûZz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p˜I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z˜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P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q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d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Zy— py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kxsû— | kÙx—dy | </w:t>
      </w:r>
    </w:p>
    <w:p w14:paraId="2EA6070F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699DB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¥r˜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18D387F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¥rê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¹J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sx | </w:t>
      </w:r>
    </w:p>
    <w:p w14:paraId="0612C69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—sð¥Z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</w:t>
      </w:r>
    </w:p>
    <w:p w14:paraId="1959AF3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AZzZy— | </w:t>
      </w:r>
    </w:p>
    <w:p w14:paraId="20A32CA4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Z§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yZy— bõ¡ - iZ§ | </w:t>
      </w:r>
    </w:p>
    <w:p w14:paraId="2EF465BF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ZzZy— py - hxZy— | öKZ¡—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0F025E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d—r¡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F66F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qp—sx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7EA0C3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3</w:t>
      </w:r>
    </w:p>
    <w:p w14:paraId="78E488C0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b/>
          <w:bCs/>
          <w:iCs/>
          <w:sz w:val="48"/>
          <w:szCs w:val="48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öeR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x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I ¥ct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5F32F8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iyöZxpk¡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Zª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±ZI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R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s¡öKZ¢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352CC" w14:textId="77777777" w:rsidR="00C328C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px— sys£ZI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¥s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FC3BF1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±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d—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¥d˜ öqpj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¡pxdx ö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— iyöZxpk¡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94729A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õI M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z—¥W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¢—dxI | </w:t>
      </w:r>
    </w:p>
    <w:p w14:paraId="14FD66EC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Ç—J e¡k¡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d ¥±˜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c—sI |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231A4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i</w:t>
      </w:r>
      <w:r w:rsidR="00E05F9B" w:rsidRPr="004E3618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±¢</w:t>
      </w:r>
      <w:r w:rsidRPr="004E3618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p—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0</w:t>
      </w:r>
    </w:p>
    <w:p w14:paraId="4A174C79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ADDAD5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£—Z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255119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J | Mpõ¢—Z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334D78B5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˜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põ¢—ZyI | </w:t>
      </w:r>
    </w:p>
    <w:p w14:paraId="3E1C8CB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¥d˜ |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84F6E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px˜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I | M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A473253" w14:textId="77777777" w:rsidR="004323CA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W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¢—dx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Ç—J | </w:t>
      </w:r>
    </w:p>
    <w:p w14:paraId="2862766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yZy— e¡k¡ -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 | </w:t>
      </w:r>
    </w:p>
    <w:p w14:paraId="6464A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c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¥±öZ - sxc—s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¡ | </w:t>
      </w:r>
    </w:p>
    <w:p w14:paraId="041361C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a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769BF60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4</w:t>
      </w:r>
    </w:p>
    <w:p w14:paraId="583B1EDF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¢¥kx— px 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a§s¡ Kxs¡— PyZ§ | </w:t>
      </w:r>
    </w:p>
    <w:p w14:paraId="6F1C3C3B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 CÍ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j—±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zbj—Rû¥dx h¡pZ§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3FA0DE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 j—Rixd kyrõ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s¡—d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¥b—p¥jx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0B1AD3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öZ—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kõ—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Zõ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qûy—jI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10D0A5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I Kªi—Yx d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 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jx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 ¥jx—rZy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210210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e— ±kÇ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yÊ—¥px i¥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¡p— C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I </w:t>
      </w:r>
    </w:p>
    <w:p w14:paraId="0758FB87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±õix—YI P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p—J | </w:t>
      </w:r>
    </w:p>
    <w:p w14:paraId="7BB62A1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Ç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e¡—kyI P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1</w:t>
      </w:r>
    </w:p>
    <w:p w14:paraId="167A3344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4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90D691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—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Kxs¡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85190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jJ | CZ§ | id—J | jR—ixdJ | Cj—±Zy | </w:t>
      </w:r>
    </w:p>
    <w:p w14:paraId="071D150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CZ§ | Aj—RûdJ | 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BD7DD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s¡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¥b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¥j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24DF6"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s—Z§ | AöZ—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ZõZ§ | </w:t>
      </w:r>
    </w:p>
    <w:p w14:paraId="5D90C2E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ûy—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—q¡ - Aqûy—jI 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Ky—J | ZI | Kªi—Yx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öeZy— | 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</w:t>
      </w:r>
    </w:p>
    <w:p w14:paraId="1592A5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Ê—p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jJ - h¡p—J | </w:t>
      </w:r>
    </w:p>
    <w:p w14:paraId="35D8F26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p—J 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e¡—k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5ED8B8A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5</w:t>
      </w:r>
    </w:p>
    <w:p w14:paraId="3B2FD67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q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¥px—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e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Ç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Z—J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3542CB13" w14:textId="77777777" w:rsidR="00A45A9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k¡ö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—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r¢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iz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7574D0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j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q— | </w:t>
      </w:r>
    </w:p>
    <w:p w14:paraId="5B0F3264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 gx—¥c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—ZyI e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10D1691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¡—i¡°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sxix—k¡öbx j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ô pyqûx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¢r¡—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dy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ÀI | </w:t>
      </w:r>
    </w:p>
    <w:p w14:paraId="1E27BCA0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p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õZI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º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sëy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¢r¡— </w:t>
      </w:r>
    </w:p>
    <w:p w14:paraId="757C1B04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i¥d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2560F0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e¢r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d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Rd—dx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604B405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Rd—d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xJ 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B260B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¦ pyqû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¡p—dsõ ¥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6F4225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—K£Yû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hy˜I 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497098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¦ Rxj—ixd¦ R¡r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¦ Zi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</w:t>
      </w:r>
    </w:p>
    <w:p w14:paraId="0F7120F5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¢t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R¡—ræx | </w:t>
      </w:r>
    </w:p>
    <w:p w14:paraId="020A1127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xiyöÉ—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û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J ¥sx—ix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hõx˜I </w:t>
      </w:r>
    </w:p>
    <w:p w14:paraId="5740B6D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d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yjx—s¡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2</w:t>
      </w:r>
    </w:p>
    <w:p w14:paraId="68B366B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5</w:t>
      </w:r>
    </w:p>
    <w:p w14:paraId="4578810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p—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cxkx˜J | D¥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AFBB24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¢—PzI | Aiz—px | jx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j˜I | </w:t>
      </w:r>
    </w:p>
    <w:p w14:paraId="64F23BF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BF3FA4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9D462F0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3E4441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d—J | ¥öeZy—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x—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4007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˜ -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pyqûx˜ | </w:t>
      </w:r>
    </w:p>
    <w:p w14:paraId="0562A93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02E14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˜I | j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sëy—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d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e¢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d—dx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Rd—dx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Rd—dx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8A088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pyqû—sõ | h¡p—dsõ | 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¦ | </w:t>
      </w:r>
    </w:p>
    <w:p w14:paraId="2C764723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—sõ | dxhy˜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Rxj—ixd¦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Zi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093DB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æx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CöÉ—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535CDDF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sxix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CBC34F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jx—s¡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2 (75)</w:t>
      </w:r>
    </w:p>
    <w:p w14:paraId="4B4867E1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J-qp—s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e¡—kyI P-b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</w:t>
      </w:r>
      <w:r w:rsidR="0064643B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d—d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33C60A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4F8E3362" w14:textId="77777777" w:rsidR="00704412" w:rsidRPr="004F5E19" w:rsidRDefault="00704412" w:rsidP="0070441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5E19">
        <w:rPr>
          <w:rFonts w:ascii="Arial" w:hAnsi="Arial" w:cs="Arial"/>
          <w:b/>
          <w:bCs/>
          <w:sz w:val="32"/>
          <w:szCs w:val="32"/>
        </w:rPr>
        <w:t>===========================</w:t>
      </w:r>
    </w:p>
    <w:p w14:paraId="1D5610BE" w14:textId="77777777" w:rsidR="004E6D0D" w:rsidRDefault="004E6D0D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CD103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F38A29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08169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588F6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83353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9E73E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D1195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C70AA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F1A5C0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70B036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2130CE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24CBF4" w14:textId="77777777" w:rsidR="00A45A9E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B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x—j-</w:t>
      </w:r>
    </w:p>
    <w:p w14:paraId="5817A540" w14:textId="77777777" w:rsidR="00115957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eZye¢k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I-c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gx—</w:t>
      </w:r>
      <w:proofErr w:type="gramStart"/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34AAB" w:rsidRPr="00AF330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tsð</w:t>
      </w:r>
      <w:proofErr w:type="gramEnd"/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õ-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49B11C4B" w14:textId="44B42CED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„</w:t>
      </w:r>
      <w:r w:rsidR="00115957" w:rsidRPr="00AF3305">
        <w:rPr>
          <w:rFonts w:ascii="BRH Malayalam Extra" w:hAnsi="BRH Malayalam Extra" w:cs="BRH Malayalam Extra"/>
          <w:b/>
          <w:bCs/>
          <w:sz w:val="40"/>
          <w:szCs w:val="36"/>
        </w:rPr>
        <w:t>ª¥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115957" w:rsidRPr="00554AE2">
        <w:rPr>
          <w:rFonts w:ascii="BRH Malayalam Extra" w:hAnsi="BRH Malayalam Extra" w:cs="BRH Malayalam Extra"/>
          <w:b/>
          <w:bCs/>
          <w:sz w:val="40"/>
          <w:szCs w:val="36"/>
        </w:rPr>
        <w:t>¥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˜J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y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sõ-öÉ—sõ 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Z-</w:t>
      </w:r>
      <w:r w:rsidR="003D124F" w:rsidRPr="00AF330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õ-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ix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û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ûzI Zûx-„²x—pyrê¢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xp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—qZyJ | )</w:t>
      </w:r>
    </w:p>
    <w:p w14:paraId="2A973C1E" w14:textId="77777777" w:rsidR="000E4D42" w:rsidRPr="00AF3305" w:rsidRDefault="000E4D42" w:rsidP="00DD6B47">
      <w:pPr>
        <w:pStyle w:val="NoSpacing"/>
      </w:pPr>
    </w:p>
    <w:p w14:paraId="06EA20B2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F4FF50" w14:textId="77777777" w:rsidR="00F268A8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¤¤Zõ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jax„s—Z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—kx¥ex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x—„s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77F3982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q¢¥kx— p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yP—Zûxk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5721B057" w14:textId="77777777" w:rsidR="00B80177" w:rsidRPr="00AF3305" w:rsidRDefault="00B80177" w:rsidP="0006036C">
      <w:pPr>
        <w:pStyle w:val="NoSpacing"/>
        <w:spacing w:line="252" w:lineRule="auto"/>
      </w:pPr>
    </w:p>
    <w:p w14:paraId="4276EA3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E91427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70466C5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D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syjx—s¡ |)</w:t>
      </w:r>
    </w:p>
    <w:p w14:paraId="2EE77A25" w14:textId="77777777" w:rsidR="007E74B5" w:rsidRPr="00AF3305" w:rsidRDefault="007E74B5" w:rsidP="0006036C">
      <w:pPr>
        <w:pStyle w:val="NoSpacing"/>
        <w:spacing w:line="252" w:lineRule="auto"/>
        <w:rPr>
          <w:rFonts w:cs="Latha"/>
          <w:lang w:bidi="ta-IN"/>
        </w:rPr>
      </w:pPr>
    </w:p>
    <w:p w14:paraId="0145AA7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Eight Prasnas of Kandam</w:t>
      </w:r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68A98CF1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B¥ex—-¥b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psõx-„„ b—¥b-¥bpxs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kxJ-sI Zûx—-exK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¹-id¡—i¤¤Zõ</w:t>
      </w:r>
      <w:r w:rsidR="00B80177"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|) </w:t>
      </w:r>
    </w:p>
    <w:p w14:paraId="4B90E11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01888CD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jxI öeaiKx¥¾ </w:t>
      </w:r>
      <w:r w:rsidR="00163A6F" w:rsidRPr="00AF330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  <w:r w:rsidR="00163A6F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DC0605" w:rsidRPr="00AF3305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DC0605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iJ öeqï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sixeëJ ||</w:t>
      </w:r>
    </w:p>
    <w:p w14:paraId="1844D899" w14:textId="77777777" w:rsidR="001A1CBE" w:rsidRDefault="000F2534" w:rsidP="007A3A1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| CZy öeaiI Kx¾I ||</w:t>
      </w:r>
    </w:p>
    <w:p w14:paraId="24361AEF" w14:textId="7EBED3CA" w:rsidR="00704412" w:rsidRDefault="00704412" w:rsidP="00704412">
      <w:pPr>
        <w:pStyle w:val="NoSpacing"/>
        <w:jc w:val="center"/>
        <w:rPr>
          <w:b/>
        </w:rPr>
      </w:pPr>
      <w:r w:rsidRPr="00704412">
        <w:rPr>
          <w:b/>
        </w:rPr>
        <w:t>====================</w:t>
      </w:r>
    </w:p>
    <w:p w14:paraId="2DBE7E62" w14:textId="77777777" w:rsidR="00410A01" w:rsidRDefault="00410A01" w:rsidP="00704412">
      <w:pPr>
        <w:pStyle w:val="NoSpacing"/>
        <w:jc w:val="center"/>
        <w:rPr>
          <w:b/>
        </w:rPr>
        <w:sectPr w:rsidR="00410A01" w:rsidSect="000160CE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79CFF31A" w14:textId="362E6AA8" w:rsidR="00757585" w:rsidRDefault="00757585" w:rsidP="00704412">
      <w:pPr>
        <w:pStyle w:val="NoSpacing"/>
        <w:jc w:val="center"/>
        <w:rPr>
          <w:b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410A01" w:rsidRPr="00AC498F" w14:paraId="133FD5C2" w14:textId="77777777" w:rsidTr="0086495A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3937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9E97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410A01" w:rsidRPr="00AC498F" w14:paraId="392B8974" w14:textId="77777777" w:rsidTr="0086495A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F83138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684FE98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727F179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2678A25" w14:textId="77777777" w:rsidR="00410A01" w:rsidRPr="00AC498F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10A01" w:rsidRPr="002C0BB4" w14:paraId="3086A6F3" w14:textId="77777777" w:rsidTr="0086495A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0314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EB3C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35E3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1E2E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618</w:t>
            </w:r>
          </w:p>
        </w:tc>
      </w:tr>
      <w:tr w:rsidR="00410A01" w:rsidRPr="002C0BB4" w14:paraId="5C78348B" w14:textId="77777777" w:rsidTr="0086495A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82C2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1516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A0D8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4C9E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7</w:t>
            </w:r>
          </w:p>
        </w:tc>
      </w:tr>
      <w:tr w:rsidR="00410A01" w:rsidRPr="002C0BB4" w14:paraId="7731BFDD" w14:textId="77777777" w:rsidTr="0086495A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AEF6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CD84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F2A1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8F4BD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7</w:t>
            </w:r>
          </w:p>
        </w:tc>
      </w:tr>
      <w:tr w:rsidR="00410A01" w:rsidRPr="002C0BB4" w14:paraId="39E9F647" w14:textId="77777777" w:rsidTr="0086495A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6CE2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EDA6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CC117" w14:textId="77777777" w:rsidR="00410A01" w:rsidRPr="001B4DA2" w:rsidRDefault="00410A01" w:rsidP="0086495A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84349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410A01" w:rsidRPr="002C0BB4" w14:paraId="6AC33988" w14:textId="77777777" w:rsidTr="0086495A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C274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D2FB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9DCE" w14:textId="77777777" w:rsidR="00410A01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3221D1A3" w14:textId="77777777" w:rsidR="00410A01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56741FF9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716B" w14:textId="77777777" w:rsidR="00410A01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  <w:p w14:paraId="2C3AE72B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10A01" w:rsidRPr="002C0BB4" w14:paraId="22A8BF6A" w14:textId="77777777" w:rsidTr="0086495A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2F93C" w14:textId="77777777" w:rsidR="00410A01" w:rsidRPr="002C0BB4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630A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5437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BD29" w14:textId="77777777" w:rsidR="00410A01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094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3EC4002D" w14:textId="674692C5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19798DD3" w14:textId="0A01C991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19E70E8" w14:textId="74E145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132E371" w14:textId="14F3530C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5C5C33B" w14:textId="77AC2022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2159AF6A" w14:textId="36B3946A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225179D5" w14:textId="26E0EC15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1DCDAC69" w14:textId="37C336D8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71BDF4C" w14:textId="73070598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F6E8E27" w14:textId="0B90F3B8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2E28467" w14:textId="1526C404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B3A910B" w14:textId="673C748F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15507515" w14:textId="290C6FDA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D2BB471" w14:textId="3D94A37A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A5052CB" w14:textId="224F5163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7F201FA" w14:textId="05967E44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7976A980" w14:textId="7FC2AD4F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A7FA0D7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13F568D" w14:textId="77777777" w:rsidR="00410A01" w:rsidRPr="00AF3305" w:rsidRDefault="00410A01" w:rsidP="00410A01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 and Padam for Kandam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1 ,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8  (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0A01" w:rsidRPr="00AF3305" w14:paraId="520C9A93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596E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0A01" w:rsidRPr="00AF3305" w14:paraId="350CDB34" w14:textId="77777777" w:rsidTr="0086495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BBB49D" w14:textId="77777777" w:rsidR="00410A01" w:rsidRPr="00AF3305" w:rsidRDefault="00410A01" w:rsidP="008649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942308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0A01" w:rsidRPr="00AF3305" w14:paraId="74B17066" w14:textId="77777777" w:rsidTr="0086495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4BC42C" w14:textId="77777777" w:rsidR="00410A01" w:rsidRPr="00AF3305" w:rsidRDefault="00410A01" w:rsidP="008649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631DD88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410A01" w:rsidRPr="00AF3305" w14:paraId="6C5C5317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2D00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28C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F654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410A01" w:rsidRPr="00AF3305" w14:paraId="3B40FE20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C8974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1E78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B1AD4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</w:tr>
      <w:tr w:rsidR="00410A01" w:rsidRPr="00AF3305" w14:paraId="4608DC3E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1D390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E0F29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85530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0</w:t>
            </w:r>
          </w:p>
        </w:tc>
      </w:tr>
      <w:tr w:rsidR="00410A01" w:rsidRPr="00AF3305" w14:paraId="2E99BCB3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60D24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F704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B4597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</w:tr>
      <w:tr w:rsidR="00410A01" w:rsidRPr="00AF3305" w14:paraId="64567C8B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8E8D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909FF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5495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410A01" w:rsidRPr="00AF3305" w14:paraId="71BE8C12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C4F9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5748D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514E0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410A01" w:rsidRPr="00AF3305" w14:paraId="297C556F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07F4F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0BB6A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907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410A01" w:rsidRPr="00AF3305" w14:paraId="4A1C6F30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64C1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1836B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65C8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410A01" w:rsidRPr="00AF3305" w14:paraId="2D9FC576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73DB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7637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B1E21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</w:tr>
      <w:tr w:rsidR="00410A01" w:rsidRPr="00AF3305" w14:paraId="6D5D3373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01CD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D0FAE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F69DD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</w:tr>
      <w:tr w:rsidR="00410A01" w:rsidRPr="00AF3305" w14:paraId="4B4BA9C8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BFC2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84E6B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529A7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1</w:t>
            </w:r>
          </w:p>
        </w:tc>
      </w:tr>
      <w:tr w:rsidR="00410A01" w:rsidRPr="00AF3305" w14:paraId="2270954E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4DC0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C8E66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BC1E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410A01" w:rsidRPr="00AF3305" w14:paraId="694589FC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92F9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38CA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29185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</w:tr>
      <w:tr w:rsidR="00410A01" w:rsidRPr="00AF3305" w14:paraId="33223D24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6D54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DEEC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D47A5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</w:tr>
      <w:tr w:rsidR="00410A01" w:rsidRPr="00AF3305" w14:paraId="106C6B4E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4A6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2E700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4AA76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410A01" w:rsidRPr="00AF3305" w14:paraId="073A14FC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3B2C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3C46D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36156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</w:tr>
      <w:tr w:rsidR="00410A01" w:rsidRPr="00AF3305" w14:paraId="718E92CA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BB0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AA6D9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FD295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410A01" w:rsidRPr="00AF3305" w14:paraId="27D63645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4879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2EB73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F7C08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</w:tr>
      <w:tr w:rsidR="00410A01" w:rsidRPr="00AF3305" w14:paraId="604B2338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B62D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5D6A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7C91D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410A01" w:rsidRPr="00AF3305" w14:paraId="2601D5D1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F256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7A2A9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809EF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410A01" w:rsidRPr="00AF3305" w14:paraId="3AD4202F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6B0C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B8713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9A3F8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410A01" w:rsidRPr="00AF3305" w14:paraId="0A623E17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82AA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89A90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E41E1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5</w:t>
            </w:r>
          </w:p>
        </w:tc>
      </w:tr>
      <w:tr w:rsidR="00410A01" w:rsidRPr="00AF3305" w14:paraId="7A66670D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BAD0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FC22F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97266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</w:tr>
    </w:tbl>
    <w:p w14:paraId="56F0CC3C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ED80BFD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7150CA3D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436B8490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EC972A4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13FA763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2056870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4848AF9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BD436B7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4743F687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15557030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9BD9E6F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4A73B641" w14:textId="44EAFFEB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668A4EE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D37C675" w14:textId="77777777" w:rsidR="00410A01" w:rsidRPr="009D24B7" w:rsidRDefault="00410A01" w:rsidP="00410A01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t>Summary break up of padam – In Kaandam1, Prasnam 1 to 8</w:t>
      </w:r>
    </w:p>
    <w:tbl>
      <w:tblPr>
        <w:tblW w:w="8867" w:type="dxa"/>
        <w:tblInd w:w="103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151"/>
      </w:tblGrid>
      <w:tr w:rsidR="00410A01" w:rsidRPr="00AC498F" w14:paraId="6F68AEC5" w14:textId="77777777" w:rsidTr="0086495A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C5379E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BF37C52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F51A0D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3F52A69" w14:textId="77777777" w:rsidR="00410A01" w:rsidRPr="00AC498F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10A01" w:rsidRPr="002C0BB4" w14:paraId="3D9D3AC2" w14:textId="77777777" w:rsidTr="0086495A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B75A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ADDE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0401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527D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862</w:t>
            </w:r>
          </w:p>
        </w:tc>
      </w:tr>
      <w:tr w:rsidR="00410A01" w:rsidRPr="002C0BB4" w14:paraId="3CF9BBB0" w14:textId="77777777" w:rsidTr="0086495A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0AE7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255E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851B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1D53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42</w:t>
            </w:r>
          </w:p>
        </w:tc>
      </w:tr>
      <w:tr w:rsidR="00410A01" w:rsidRPr="002C0BB4" w14:paraId="39FF8A40" w14:textId="77777777" w:rsidTr="0086495A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342A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184F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5B81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1E50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534</w:t>
            </w:r>
          </w:p>
        </w:tc>
      </w:tr>
      <w:tr w:rsidR="00410A01" w:rsidRPr="002C0BB4" w14:paraId="739EA903" w14:textId="77777777" w:rsidTr="0086495A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9E85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0744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8A953" w14:textId="77777777" w:rsidR="00410A01" w:rsidRPr="001B4DA2" w:rsidRDefault="00410A01" w:rsidP="0086495A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A51A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6</w:t>
            </w:r>
          </w:p>
        </w:tc>
      </w:tr>
      <w:tr w:rsidR="00410A01" w:rsidRPr="002C0BB4" w14:paraId="69D7E819" w14:textId="77777777" w:rsidTr="0086495A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DEBD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BBDE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313B" w14:textId="77777777" w:rsidR="00410A01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4EC46865" w14:textId="77777777" w:rsidR="00410A01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5FE5BADD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97C4" w14:textId="77777777" w:rsidR="00410A01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8</w:t>
            </w:r>
          </w:p>
          <w:p w14:paraId="7B50E7C2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10A01" w:rsidRPr="00CC4587" w14:paraId="26774069" w14:textId="77777777" w:rsidTr="0086495A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F335" w14:textId="77777777" w:rsidR="00410A01" w:rsidRPr="002C0BB4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1EFDB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4F7F" w14:textId="77777777" w:rsidR="00410A01" w:rsidRPr="00CC4587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highlight w:val="yellow"/>
              </w:rPr>
            </w:pPr>
            <w:r w:rsidRPr="00CC4587">
              <w:rPr>
                <w:rFonts w:cs="Calibri"/>
                <w:b/>
                <w:bCs/>
                <w:color w:val="000000"/>
                <w:sz w:val="32"/>
                <w:szCs w:val="32"/>
                <w:highlight w:val="yellow"/>
              </w:rPr>
              <w:t>Total Padams in entire Kaandam 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71AF" w14:textId="77777777" w:rsidR="00410A01" w:rsidRPr="00CC4587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</w:pPr>
            <w:r w:rsidRPr="00CC4587"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begin"/>
            </w:r>
            <w:r w:rsidRPr="00CC4587"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instrText xml:space="preserve"> =SUM(ABOVE) </w:instrText>
            </w:r>
            <w:r w:rsidRPr="00CC4587"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highlight w:val="yellow"/>
              </w:rPr>
              <w:t>1657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end"/>
            </w:r>
          </w:p>
        </w:tc>
      </w:tr>
    </w:tbl>
    <w:p w14:paraId="2A491B59" w14:textId="7920C66C" w:rsidR="00757585" w:rsidRDefault="00757585" w:rsidP="00410A01">
      <w:pPr>
        <w:pStyle w:val="NoSpacing"/>
        <w:rPr>
          <w:b/>
        </w:rPr>
      </w:pPr>
    </w:p>
    <w:p w14:paraId="796917E4" w14:textId="77777777" w:rsidR="00757585" w:rsidRPr="00704412" w:rsidRDefault="00757585" w:rsidP="00704412">
      <w:pPr>
        <w:pStyle w:val="NoSpacing"/>
        <w:jc w:val="center"/>
        <w:rPr>
          <w:b/>
        </w:rPr>
      </w:pPr>
    </w:p>
    <w:p w14:paraId="7A387208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27B83DB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7E5894" w14:textId="77777777" w:rsidR="004E747E" w:rsidRPr="00AF3305" w:rsidRDefault="004E747E" w:rsidP="004E747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518EE73" w14:textId="77777777" w:rsidR="00395ADE" w:rsidRPr="00AF3305" w:rsidRDefault="00395ADE" w:rsidP="007F778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95ADE" w:rsidRPr="00AF3305" w:rsidSect="000160CE">
      <w:headerReference w:type="default" r:id="rId15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989FB" w14:textId="77777777" w:rsidR="006274AB" w:rsidRDefault="006274AB" w:rsidP="00760A1B">
      <w:pPr>
        <w:spacing w:after="0" w:line="240" w:lineRule="auto"/>
      </w:pPr>
      <w:r>
        <w:separator/>
      </w:r>
    </w:p>
  </w:endnote>
  <w:endnote w:type="continuationSeparator" w:id="0">
    <w:p w14:paraId="46C4330A" w14:textId="77777777" w:rsidR="006274AB" w:rsidRDefault="006274AB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E183" w14:textId="1570EA61" w:rsidR="00BB3987" w:rsidRPr="00C719AF" w:rsidRDefault="00BB3987" w:rsidP="009F722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62B9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62B9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B5C33AF" w14:textId="0F8ABAA5" w:rsidR="00BB3987" w:rsidRDefault="00BB3987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A41D" w14:textId="1AAA0BA2" w:rsidR="00BB3987" w:rsidRDefault="00BB3987" w:rsidP="003049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</w:t>
    </w:r>
    <w:r w:rsidR="00410A01">
      <w:rPr>
        <w:rFonts w:ascii="Arial" w:hAnsi="Arial" w:cs="Arial"/>
        <w:b/>
        <w:sz w:val="32"/>
        <w:szCs w:val="32"/>
      </w:rPr>
      <w:t>1</w:t>
    </w:r>
    <w:r>
      <w:t xml:space="preserve"> </w:t>
    </w:r>
    <w:r>
      <w:rPr>
        <w:rFonts w:ascii="Arial" w:hAnsi="Arial" w:cs="Arial"/>
        <w:b/>
        <w:sz w:val="32"/>
        <w:szCs w:val="32"/>
      </w:rPr>
      <w:t xml:space="preserve">                                                           </w:t>
    </w:r>
    <w:r w:rsidR="00410A01">
      <w:rPr>
        <w:rFonts w:ascii="Arial" w:hAnsi="Arial" w:cs="Arial"/>
        <w:b/>
        <w:sz w:val="32"/>
        <w:szCs w:val="32"/>
      </w:rPr>
      <w:t>August</w:t>
    </w:r>
    <w:r>
      <w:rPr>
        <w:rFonts w:ascii="Arial" w:hAnsi="Arial" w:cs="Arial"/>
        <w:b/>
        <w:sz w:val="32"/>
        <w:szCs w:val="32"/>
      </w:rPr>
      <w:t xml:space="preserve"> 31, 202</w:t>
    </w:r>
    <w:r w:rsidR="00410A01">
      <w:rPr>
        <w:rFonts w:ascii="Arial" w:hAnsi="Arial" w:cs="Arial"/>
        <w:b/>
        <w:sz w:val="32"/>
        <w:szCs w:val="32"/>
      </w:rPr>
      <w:t>2</w:t>
    </w:r>
  </w:p>
  <w:p w14:paraId="7CF9AA59" w14:textId="77777777" w:rsidR="00BB3987" w:rsidRDefault="00BB3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9AB3C" w14:textId="77777777" w:rsidR="006274AB" w:rsidRDefault="006274AB" w:rsidP="00760A1B">
      <w:pPr>
        <w:spacing w:after="0" w:line="240" w:lineRule="auto"/>
      </w:pPr>
      <w:r>
        <w:separator/>
      </w:r>
    </w:p>
  </w:footnote>
  <w:footnote w:type="continuationSeparator" w:id="0">
    <w:p w14:paraId="45930264" w14:textId="77777777" w:rsidR="006274AB" w:rsidRDefault="006274AB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F13B" w14:textId="77777777" w:rsidR="00BB3987" w:rsidRPr="00BE714B" w:rsidRDefault="00BB3987" w:rsidP="00BE714B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BE714B">
      <w:rPr>
        <w:rFonts w:ascii="BRH Malayalam Extra" w:hAnsi="BRH Malayalam Extra" w:cs="BRH Malayalam Extra"/>
        <w:b/>
        <w:sz w:val="40"/>
        <w:szCs w:val="40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</w:rPr>
      <w:t xml:space="preserve"> </w:t>
    </w:r>
    <w:r w:rsidRPr="00BE714B">
      <w:rPr>
        <w:rFonts w:ascii="BRH Malayalam Extra" w:hAnsi="BRH Malayalam Extra" w:cs="BRH Malayalam Extra"/>
        <w:b/>
        <w:sz w:val="40"/>
        <w:szCs w:val="40"/>
      </w:rPr>
      <w:t>- Aræ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7B25" w14:textId="77777777" w:rsidR="00BB3987" w:rsidRPr="001A78A5" w:rsidRDefault="00BB3987" w:rsidP="001A78A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3F11" w14:textId="77777777" w:rsidR="00BB3987" w:rsidRPr="001A78A5" w:rsidRDefault="00BB3987" w:rsidP="001A78A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ADDB" w14:textId="77777777" w:rsidR="00BB3987" w:rsidRPr="00B17576" w:rsidRDefault="00BB3987" w:rsidP="001A78A5">
    <w:pPr>
      <w:pStyle w:val="Header"/>
      <w:pBdr>
        <w:bottom w:val="single" w:sz="4" w:space="1" w:color="auto"/>
      </w:pBdr>
      <w:jc w:val="center"/>
      <w:rPr>
        <w:rFonts w:ascii="BRH Malayalam" w:hAnsi="BRH Malayalam"/>
        <w:b/>
        <w:sz w:val="36"/>
        <w:szCs w:val="36"/>
      </w:rPr>
    </w:pPr>
    <w:r w:rsidRPr="00B17576">
      <w:rPr>
        <w:rFonts w:ascii="BRH Malayalam" w:hAnsi="BRH Malayalam" w:cs="BRH Malayalam Extra"/>
        <w:b/>
        <w:sz w:val="40"/>
        <w:szCs w:val="40"/>
      </w:rPr>
      <w:t>eb ex¥V (pxKõ styZ) - öeaiKx¥¾ - Aræ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4F6A" w14:textId="028B6886" w:rsidR="00410A01" w:rsidRPr="00410A01" w:rsidRDefault="00410A01" w:rsidP="00410A0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0212BC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99542FB"/>
    <w:multiLevelType w:val="hybridMultilevel"/>
    <w:tmpl w:val="9514A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479294">
    <w:abstractNumId w:val="8"/>
  </w:num>
  <w:num w:numId="2" w16cid:durableId="1148669001">
    <w:abstractNumId w:val="1"/>
  </w:num>
  <w:num w:numId="3" w16cid:durableId="1825005153">
    <w:abstractNumId w:val="2"/>
  </w:num>
  <w:num w:numId="4" w16cid:durableId="1638336472">
    <w:abstractNumId w:val="6"/>
  </w:num>
  <w:num w:numId="5" w16cid:durableId="1182620346">
    <w:abstractNumId w:val="0"/>
  </w:num>
  <w:num w:numId="6" w16cid:durableId="1511066235">
    <w:abstractNumId w:val="5"/>
  </w:num>
  <w:num w:numId="7" w16cid:durableId="2032795844">
    <w:abstractNumId w:val="9"/>
  </w:num>
  <w:num w:numId="8" w16cid:durableId="699284796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0019939">
    <w:abstractNumId w:val="4"/>
  </w:num>
  <w:num w:numId="10" w16cid:durableId="268393664">
    <w:abstractNumId w:val="7"/>
  </w:num>
  <w:num w:numId="11" w16cid:durableId="518935752">
    <w:abstractNumId w:val="3"/>
  </w:num>
  <w:num w:numId="12" w16cid:durableId="9257287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291"/>
    <w:rsid w:val="000066A5"/>
    <w:rsid w:val="00010BA3"/>
    <w:rsid w:val="000160CE"/>
    <w:rsid w:val="0001680F"/>
    <w:rsid w:val="0001750F"/>
    <w:rsid w:val="000249BA"/>
    <w:rsid w:val="0002597C"/>
    <w:rsid w:val="0003248B"/>
    <w:rsid w:val="0003459E"/>
    <w:rsid w:val="0003512E"/>
    <w:rsid w:val="000366BA"/>
    <w:rsid w:val="000410A8"/>
    <w:rsid w:val="0004792F"/>
    <w:rsid w:val="00050374"/>
    <w:rsid w:val="00051736"/>
    <w:rsid w:val="00052E14"/>
    <w:rsid w:val="0005311C"/>
    <w:rsid w:val="00053253"/>
    <w:rsid w:val="000539A7"/>
    <w:rsid w:val="0006036C"/>
    <w:rsid w:val="00060DF3"/>
    <w:rsid w:val="00061E9D"/>
    <w:rsid w:val="00065482"/>
    <w:rsid w:val="00066046"/>
    <w:rsid w:val="00067FEA"/>
    <w:rsid w:val="00070E0A"/>
    <w:rsid w:val="0007197C"/>
    <w:rsid w:val="00072A12"/>
    <w:rsid w:val="00072E04"/>
    <w:rsid w:val="00073248"/>
    <w:rsid w:val="0007584B"/>
    <w:rsid w:val="00076CE4"/>
    <w:rsid w:val="000812FE"/>
    <w:rsid w:val="00082642"/>
    <w:rsid w:val="0008339F"/>
    <w:rsid w:val="000846B1"/>
    <w:rsid w:val="000850A3"/>
    <w:rsid w:val="00086A27"/>
    <w:rsid w:val="00091A9B"/>
    <w:rsid w:val="00094E59"/>
    <w:rsid w:val="00095192"/>
    <w:rsid w:val="00096B8B"/>
    <w:rsid w:val="000A0F8B"/>
    <w:rsid w:val="000A1003"/>
    <w:rsid w:val="000A701D"/>
    <w:rsid w:val="000A7D54"/>
    <w:rsid w:val="000B0755"/>
    <w:rsid w:val="000B0F82"/>
    <w:rsid w:val="000B30B2"/>
    <w:rsid w:val="000B6409"/>
    <w:rsid w:val="000C05E5"/>
    <w:rsid w:val="000C45A7"/>
    <w:rsid w:val="000D0DE1"/>
    <w:rsid w:val="000D0F20"/>
    <w:rsid w:val="000D13A0"/>
    <w:rsid w:val="000D1A8C"/>
    <w:rsid w:val="000D43CC"/>
    <w:rsid w:val="000D5455"/>
    <w:rsid w:val="000D6B5B"/>
    <w:rsid w:val="000D7AD9"/>
    <w:rsid w:val="000E0646"/>
    <w:rsid w:val="000E0865"/>
    <w:rsid w:val="000E4163"/>
    <w:rsid w:val="000E49E5"/>
    <w:rsid w:val="000E4D42"/>
    <w:rsid w:val="000E5FD6"/>
    <w:rsid w:val="000F1275"/>
    <w:rsid w:val="000F2534"/>
    <w:rsid w:val="000F273A"/>
    <w:rsid w:val="000F2F78"/>
    <w:rsid w:val="000F3C9B"/>
    <w:rsid w:val="001005B6"/>
    <w:rsid w:val="00105680"/>
    <w:rsid w:val="00112197"/>
    <w:rsid w:val="001138AE"/>
    <w:rsid w:val="0011526A"/>
    <w:rsid w:val="00115957"/>
    <w:rsid w:val="00116511"/>
    <w:rsid w:val="00116591"/>
    <w:rsid w:val="001221CA"/>
    <w:rsid w:val="00123421"/>
    <w:rsid w:val="0012365D"/>
    <w:rsid w:val="001238D0"/>
    <w:rsid w:val="0012674D"/>
    <w:rsid w:val="0013162B"/>
    <w:rsid w:val="00133C56"/>
    <w:rsid w:val="001348DD"/>
    <w:rsid w:val="00135B72"/>
    <w:rsid w:val="00157A42"/>
    <w:rsid w:val="001604DB"/>
    <w:rsid w:val="00161914"/>
    <w:rsid w:val="00163A6F"/>
    <w:rsid w:val="00165062"/>
    <w:rsid w:val="001771F6"/>
    <w:rsid w:val="001811AC"/>
    <w:rsid w:val="0018449E"/>
    <w:rsid w:val="0018496C"/>
    <w:rsid w:val="00185219"/>
    <w:rsid w:val="001860CF"/>
    <w:rsid w:val="00190C0F"/>
    <w:rsid w:val="001913F9"/>
    <w:rsid w:val="00193F7E"/>
    <w:rsid w:val="0019676A"/>
    <w:rsid w:val="001968A5"/>
    <w:rsid w:val="00197FB1"/>
    <w:rsid w:val="001A1CBE"/>
    <w:rsid w:val="001A1E48"/>
    <w:rsid w:val="001A408B"/>
    <w:rsid w:val="001A5250"/>
    <w:rsid w:val="001A6374"/>
    <w:rsid w:val="001A6385"/>
    <w:rsid w:val="001A78A5"/>
    <w:rsid w:val="001B13E0"/>
    <w:rsid w:val="001B6E53"/>
    <w:rsid w:val="001C3534"/>
    <w:rsid w:val="001D0971"/>
    <w:rsid w:val="001D2C58"/>
    <w:rsid w:val="001D355E"/>
    <w:rsid w:val="001D4105"/>
    <w:rsid w:val="001D5B15"/>
    <w:rsid w:val="001D7410"/>
    <w:rsid w:val="001E0154"/>
    <w:rsid w:val="001E1EA3"/>
    <w:rsid w:val="001E49CD"/>
    <w:rsid w:val="001E4E8E"/>
    <w:rsid w:val="001E5063"/>
    <w:rsid w:val="001E7EF0"/>
    <w:rsid w:val="001F09EF"/>
    <w:rsid w:val="001F1F30"/>
    <w:rsid w:val="001F4E8D"/>
    <w:rsid w:val="001F7370"/>
    <w:rsid w:val="00200286"/>
    <w:rsid w:val="00202A02"/>
    <w:rsid w:val="00203AA3"/>
    <w:rsid w:val="002047A8"/>
    <w:rsid w:val="002052E1"/>
    <w:rsid w:val="0021154B"/>
    <w:rsid w:val="002130CE"/>
    <w:rsid w:val="0021369A"/>
    <w:rsid w:val="002139FB"/>
    <w:rsid w:val="00215675"/>
    <w:rsid w:val="00216393"/>
    <w:rsid w:val="00221F39"/>
    <w:rsid w:val="002239A7"/>
    <w:rsid w:val="00224548"/>
    <w:rsid w:val="00224DF6"/>
    <w:rsid w:val="00225EF3"/>
    <w:rsid w:val="00226127"/>
    <w:rsid w:val="00230B13"/>
    <w:rsid w:val="002318A3"/>
    <w:rsid w:val="00232DCF"/>
    <w:rsid w:val="00233BEE"/>
    <w:rsid w:val="00240CAF"/>
    <w:rsid w:val="00241341"/>
    <w:rsid w:val="00241D1D"/>
    <w:rsid w:val="00242D94"/>
    <w:rsid w:val="00244686"/>
    <w:rsid w:val="00244A9E"/>
    <w:rsid w:val="00246FE2"/>
    <w:rsid w:val="00250698"/>
    <w:rsid w:val="0025719F"/>
    <w:rsid w:val="00257479"/>
    <w:rsid w:val="0026593F"/>
    <w:rsid w:val="0026687B"/>
    <w:rsid w:val="00267839"/>
    <w:rsid w:val="0027042A"/>
    <w:rsid w:val="00272A38"/>
    <w:rsid w:val="00272A78"/>
    <w:rsid w:val="0027340B"/>
    <w:rsid w:val="00273BE4"/>
    <w:rsid w:val="00274DDA"/>
    <w:rsid w:val="002759A2"/>
    <w:rsid w:val="002777E1"/>
    <w:rsid w:val="0028093A"/>
    <w:rsid w:val="0028409F"/>
    <w:rsid w:val="00285548"/>
    <w:rsid w:val="00285D21"/>
    <w:rsid w:val="00297C19"/>
    <w:rsid w:val="002A06D3"/>
    <w:rsid w:val="002A1A39"/>
    <w:rsid w:val="002A404B"/>
    <w:rsid w:val="002A52B0"/>
    <w:rsid w:val="002A755B"/>
    <w:rsid w:val="002B155B"/>
    <w:rsid w:val="002B44CF"/>
    <w:rsid w:val="002C0037"/>
    <w:rsid w:val="002C351F"/>
    <w:rsid w:val="002C4CC9"/>
    <w:rsid w:val="002C52FD"/>
    <w:rsid w:val="002D0814"/>
    <w:rsid w:val="002D3EE1"/>
    <w:rsid w:val="002E2473"/>
    <w:rsid w:val="002F06FE"/>
    <w:rsid w:val="002F1401"/>
    <w:rsid w:val="002F23D0"/>
    <w:rsid w:val="002F269A"/>
    <w:rsid w:val="002F42DA"/>
    <w:rsid w:val="002F4403"/>
    <w:rsid w:val="00301B0B"/>
    <w:rsid w:val="0030490C"/>
    <w:rsid w:val="0030531B"/>
    <w:rsid w:val="00307380"/>
    <w:rsid w:val="003075AF"/>
    <w:rsid w:val="00307C3E"/>
    <w:rsid w:val="00312E5C"/>
    <w:rsid w:val="0031380E"/>
    <w:rsid w:val="00317AAB"/>
    <w:rsid w:val="003203A4"/>
    <w:rsid w:val="00322BE6"/>
    <w:rsid w:val="0032420A"/>
    <w:rsid w:val="00324953"/>
    <w:rsid w:val="00326832"/>
    <w:rsid w:val="00327D8B"/>
    <w:rsid w:val="003307DE"/>
    <w:rsid w:val="00331623"/>
    <w:rsid w:val="00332605"/>
    <w:rsid w:val="00336A44"/>
    <w:rsid w:val="003417F8"/>
    <w:rsid w:val="00342F13"/>
    <w:rsid w:val="00343006"/>
    <w:rsid w:val="00345F94"/>
    <w:rsid w:val="00353B9B"/>
    <w:rsid w:val="00363E42"/>
    <w:rsid w:val="00364B2C"/>
    <w:rsid w:val="00365DC7"/>
    <w:rsid w:val="00373105"/>
    <w:rsid w:val="00374379"/>
    <w:rsid w:val="0037458C"/>
    <w:rsid w:val="00375569"/>
    <w:rsid w:val="00376385"/>
    <w:rsid w:val="00380ABD"/>
    <w:rsid w:val="003856CF"/>
    <w:rsid w:val="00391BE5"/>
    <w:rsid w:val="00391BF1"/>
    <w:rsid w:val="00392591"/>
    <w:rsid w:val="00394F52"/>
    <w:rsid w:val="00395ADE"/>
    <w:rsid w:val="00395DF9"/>
    <w:rsid w:val="0039643E"/>
    <w:rsid w:val="00397B4C"/>
    <w:rsid w:val="003A140B"/>
    <w:rsid w:val="003A170F"/>
    <w:rsid w:val="003A517A"/>
    <w:rsid w:val="003A5AFF"/>
    <w:rsid w:val="003B1064"/>
    <w:rsid w:val="003B521B"/>
    <w:rsid w:val="003B66C9"/>
    <w:rsid w:val="003C2F44"/>
    <w:rsid w:val="003C4171"/>
    <w:rsid w:val="003C64E0"/>
    <w:rsid w:val="003C6786"/>
    <w:rsid w:val="003D057D"/>
    <w:rsid w:val="003D0E68"/>
    <w:rsid w:val="003D124F"/>
    <w:rsid w:val="003D1B57"/>
    <w:rsid w:val="003D210C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1EC3"/>
    <w:rsid w:val="003F37D1"/>
    <w:rsid w:val="003F6525"/>
    <w:rsid w:val="003F77CD"/>
    <w:rsid w:val="004025F6"/>
    <w:rsid w:val="00403A33"/>
    <w:rsid w:val="00410A01"/>
    <w:rsid w:val="00414A97"/>
    <w:rsid w:val="00414F08"/>
    <w:rsid w:val="004158A8"/>
    <w:rsid w:val="004161FB"/>
    <w:rsid w:val="0041673D"/>
    <w:rsid w:val="00417604"/>
    <w:rsid w:val="00417DD8"/>
    <w:rsid w:val="0042349D"/>
    <w:rsid w:val="0042686F"/>
    <w:rsid w:val="00430152"/>
    <w:rsid w:val="004323CA"/>
    <w:rsid w:val="00432BEB"/>
    <w:rsid w:val="00435E39"/>
    <w:rsid w:val="00436EA1"/>
    <w:rsid w:val="00437D1F"/>
    <w:rsid w:val="00444F97"/>
    <w:rsid w:val="00446093"/>
    <w:rsid w:val="00447196"/>
    <w:rsid w:val="00450E82"/>
    <w:rsid w:val="00451AD9"/>
    <w:rsid w:val="00453577"/>
    <w:rsid w:val="00453A95"/>
    <w:rsid w:val="004574C2"/>
    <w:rsid w:val="00461696"/>
    <w:rsid w:val="00467B2D"/>
    <w:rsid w:val="004701A8"/>
    <w:rsid w:val="00471206"/>
    <w:rsid w:val="004715D6"/>
    <w:rsid w:val="00472CB9"/>
    <w:rsid w:val="00473295"/>
    <w:rsid w:val="00476B64"/>
    <w:rsid w:val="00480010"/>
    <w:rsid w:val="004909AA"/>
    <w:rsid w:val="00490B71"/>
    <w:rsid w:val="004976D7"/>
    <w:rsid w:val="00497B8C"/>
    <w:rsid w:val="004A041D"/>
    <w:rsid w:val="004A046A"/>
    <w:rsid w:val="004A22CD"/>
    <w:rsid w:val="004A2664"/>
    <w:rsid w:val="004A5453"/>
    <w:rsid w:val="004A58E7"/>
    <w:rsid w:val="004A685E"/>
    <w:rsid w:val="004B0AE0"/>
    <w:rsid w:val="004B39B8"/>
    <w:rsid w:val="004C0177"/>
    <w:rsid w:val="004C0BF2"/>
    <w:rsid w:val="004C1831"/>
    <w:rsid w:val="004C1AD6"/>
    <w:rsid w:val="004C2CFC"/>
    <w:rsid w:val="004C3B8B"/>
    <w:rsid w:val="004D1D32"/>
    <w:rsid w:val="004E11F9"/>
    <w:rsid w:val="004E1C61"/>
    <w:rsid w:val="004E22E8"/>
    <w:rsid w:val="004E3618"/>
    <w:rsid w:val="004E555A"/>
    <w:rsid w:val="004E6D0D"/>
    <w:rsid w:val="004E747E"/>
    <w:rsid w:val="004E78A0"/>
    <w:rsid w:val="004F06FD"/>
    <w:rsid w:val="004F12DC"/>
    <w:rsid w:val="004F1FBF"/>
    <w:rsid w:val="004F277F"/>
    <w:rsid w:val="004F31FC"/>
    <w:rsid w:val="004F5E19"/>
    <w:rsid w:val="00501398"/>
    <w:rsid w:val="005077EB"/>
    <w:rsid w:val="005079DE"/>
    <w:rsid w:val="00511DEE"/>
    <w:rsid w:val="00511FE4"/>
    <w:rsid w:val="00513A05"/>
    <w:rsid w:val="00513D5A"/>
    <w:rsid w:val="00517D4A"/>
    <w:rsid w:val="00520A80"/>
    <w:rsid w:val="00523AF2"/>
    <w:rsid w:val="00534618"/>
    <w:rsid w:val="00534814"/>
    <w:rsid w:val="00535B9D"/>
    <w:rsid w:val="005431EB"/>
    <w:rsid w:val="00544F8C"/>
    <w:rsid w:val="005454AB"/>
    <w:rsid w:val="00545BE3"/>
    <w:rsid w:val="00546437"/>
    <w:rsid w:val="00546D97"/>
    <w:rsid w:val="005479A2"/>
    <w:rsid w:val="00547AA7"/>
    <w:rsid w:val="00552541"/>
    <w:rsid w:val="00553AFA"/>
    <w:rsid w:val="00556F80"/>
    <w:rsid w:val="00557111"/>
    <w:rsid w:val="00563CBC"/>
    <w:rsid w:val="0056428B"/>
    <w:rsid w:val="00565F44"/>
    <w:rsid w:val="0056728A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A457E"/>
    <w:rsid w:val="005A54C6"/>
    <w:rsid w:val="005B20E5"/>
    <w:rsid w:val="005B445D"/>
    <w:rsid w:val="005C1E3A"/>
    <w:rsid w:val="005C2278"/>
    <w:rsid w:val="005D061A"/>
    <w:rsid w:val="005D1534"/>
    <w:rsid w:val="005D199F"/>
    <w:rsid w:val="005D478C"/>
    <w:rsid w:val="005E0DA4"/>
    <w:rsid w:val="005E3928"/>
    <w:rsid w:val="005E68E3"/>
    <w:rsid w:val="005E6C7B"/>
    <w:rsid w:val="005E718F"/>
    <w:rsid w:val="005F043B"/>
    <w:rsid w:val="005F1764"/>
    <w:rsid w:val="005F2D39"/>
    <w:rsid w:val="005F5391"/>
    <w:rsid w:val="005F5BE3"/>
    <w:rsid w:val="00602F12"/>
    <w:rsid w:val="006046A4"/>
    <w:rsid w:val="00604B8F"/>
    <w:rsid w:val="006079E6"/>
    <w:rsid w:val="00611F07"/>
    <w:rsid w:val="0061325C"/>
    <w:rsid w:val="00617E36"/>
    <w:rsid w:val="0062089D"/>
    <w:rsid w:val="00620D64"/>
    <w:rsid w:val="006241CC"/>
    <w:rsid w:val="006246AF"/>
    <w:rsid w:val="00626BFE"/>
    <w:rsid w:val="006274AB"/>
    <w:rsid w:val="006347DE"/>
    <w:rsid w:val="00634AD4"/>
    <w:rsid w:val="006403F5"/>
    <w:rsid w:val="00642972"/>
    <w:rsid w:val="00644721"/>
    <w:rsid w:val="00644789"/>
    <w:rsid w:val="00645CC2"/>
    <w:rsid w:val="0064643B"/>
    <w:rsid w:val="00647AED"/>
    <w:rsid w:val="00650444"/>
    <w:rsid w:val="00654707"/>
    <w:rsid w:val="006561F5"/>
    <w:rsid w:val="006636E9"/>
    <w:rsid w:val="006721CD"/>
    <w:rsid w:val="00674CAE"/>
    <w:rsid w:val="00675809"/>
    <w:rsid w:val="00676106"/>
    <w:rsid w:val="00676413"/>
    <w:rsid w:val="00681946"/>
    <w:rsid w:val="00692CA7"/>
    <w:rsid w:val="0069339C"/>
    <w:rsid w:val="00693AC6"/>
    <w:rsid w:val="006975B1"/>
    <w:rsid w:val="00697712"/>
    <w:rsid w:val="00697AA7"/>
    <w:rsid w:val="00697DE4"/>
    <w:rsid w:val="006A2248"/>
    <w:rsid w:val="006A36E7"/>
    <w:rsid w:val="006A3BED"/>
    <w:rsid w:val="006A64BE"/>
    <w:rsid w:val="006B17CF"/>
    <w:rsid w:val="006B1EEC"/>
    <w:rsid w:val="006B6BB3"/>
    <w:rsid w:val="006B6CC2"/>
    <w:rsid w:val="006B6E86"/>
    <w:rsid w:val="006B7EB3"/>
    <w:rsid w:val="006C1F52"/>
    <w:rsid w:val="006C2768"/>
    <w:rsid w:val="006C3128"/>
    <w:rsid w:val="006C3A5A"/>
    <w:rsid w:val="006C4D85"/>
    <w:rsid w:val="006C4F20"/>
    <w:rsid w:val="006D07F0"/>
    <w:rsid w:val="006D23E3"/>
    <w:rsid w:val="006E2225"/>
    <w:rsid w:val="006E2F77"/>
    <w:rsid w:val="006E3007"/>
    <w:rsid w:val="006E61D5"/>
    <w:rsid w:val="006E74A1"/>
    <w:rsid w:val="006F042C"/>
    <w:rsid w:val="006F0A19"/>
    <w:rsid w:val="006F3EA8"/>
    <w:rsid w:val="0070000C"/>
    <w:rsid w:val="00704412"/>
    <w:rsid w:val="00710359"/>
    <w:rsid w:val="00712B2E"/>
    <w:rsid w:val="007137A6"/>
    <w:rsid w:val="007139FE"/>
    <w:rsid w:val="00715485"/>
    <w:rsid w:val="00716AE9"/>
    <w:rsid w:val="007203FA"/>
    <w:rsid w:val="00721186"/>
    <w:rsid w:val="007232FD"/>
    <w:rsid w:val="0072382C"/>
    <w:rsid w:val="00723843"/>
    <w:rsid w:val="00724B62"/>
    <w:rsid w:val="00724E81"/>
    <w:rsid w:val="00725282"/>
    <w:rsid w:val="007265A1"/>
    <w:rsid w:val="00727A66"/>
    <w:rsid w:val="00735071"/>
    <w:rsid w:val="00740FAD"/>
    <w:rsid w:val="00746C5B"/>
    <w:rsid w:val="00747DBC"/>
    <w:rsid w:val="00751D5D"/>
    <w:rsid w:val="007522B5"/>
    <w:rsid w:val="00755860"/>
    <w:rsid w:val="007566E8"/>
    <w:rsid w:val="007572F1"/>
    <w:rsid w:val="00757585"/>
    <w:rsid w:val="00760A1B"/>
    <w:rsid w:val="007662BE"/>
    <w:rsid w:val="00772CE4"/>
    <w:rsid w:val="0077458E"/>
    <w:rsid w:val="007754D0"/>
    <w:rsid w:val="00776C55"/>
    <w:rsid w:val="00780071"/>
    <w:rsid w:val="0078289C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5BA"/>
    <w:rsid w:val="007962B9"/>
    <w:rsid w:val="00796EEF"/>
    <w:rsid w:val="007A1AA9"/>
    <w:rsid w:val="007A1DB7"/>
    <w:rsid w:val="007A3A1E"/>
    <w:rsid w:val="007A3ADD"/>
    <w:rsid w:val="007A6250"/>
    <w:rsid w:val="007A7DE2"/>
    <w:rsid w:val="007B0BEB"/>
    <w:rsid w:val="007B139C"/>
    <w:rsid w:val="007B1573"/>
    <w:rsid w:val="007B2ABE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20BF"/>
    <w:rsid w:val="007D31C5"/>
    <w:rsid w:val="007D56E3"/>
    <w:rsid w:val="007D5704"/>
    <w:rsid w:val="007D6FA7"/>
    <w:rsid w:val="007D7011"/>
    <w:rsid w:val="007D7023"/>
    <w:rsid w:val="007E1304"/>
    <w:rsid w:val="007E19B1"/>
    <w:rsid w:val="007E21F2"/>
    <w:rsid w:val="007E4D0A"/>
    <w:rsid w:val="007E74B5"/>
    <w:rsid w:val="007F57C2"/>
    <w:rsid w:val="007F62B0"/>
    <w:rsid w:val="007F6C8F"/>
    <w:rsid w:val="007F778D"/>
    <w:rsid w:val="00800867"/>
    <w:rsid w:val="00800FAD"/>
    <w:rsid w:val="00803CCE"/>
    <w:rsid w:val="00806673"/>
    <w:rsid w:val="008078B0"/>
    <w:rsid w:val="00807B52"/>
    <w:rsid w:val="00811D1B"/>
    <w:rsid w:val="00811E3A"/>
    <w:rsid w:val="00817F46"/>
    <w:rsid w:val="00822507"/>
    <w:rsid w:val="00822D7E"/>
    <w:rsid w:val="00824E61"/>
    <w:rsid w:val="008267B2"/>
    <w:rsid w:val="0083627D"/>
    <w:rsid w:val="00841CD9"/>
    <w:rsid w:val="00843A4E"/>
    <w:rsid w:val="008458DC"/>
    <w:rsid w:val="00846762"/>
    <w:rsid w:val="008476C4"/>
    <w:rsid w:val="0085183F"/>
    <w:rsid w:val="00853DC8"/>
    <w:rsid w:val="008553DA"/>
    <w:rsid w:val="0086775A"/>
    <w:rsid w:val="0087229B"/>
    <w:rsid w:val="00873B15"/>
    <w:rsid w:val="008757C9"/>
    <w:rsid w:val="00885616"/>
    <w:rsid w:val="00887612"/>
    <w:rsid w:val="00890092"/>
    <w:rsid w:val="008908CA"/>
    <w:rsid w:val="008918EE"/>
    <w:rsid w:val="00891EAC"/>
    <w:rsid w:val="00894EFE"/>
    <w:rsid w:val="00895BB3"/>
    <w:rsid w:val="008960F5"/>
    <w:rsid w:val="008967E9"/>
    <w:rsid w:val="008975CA"/>
    <w:rsid w:val="00897FBB"/>
    <w:rsid w:val="008A02D8"/>
    <w:rsid w:val="008A0D83"/>
    <w:rsid w:val="008A2CC0"/>
    <w:rsid w:val="008A4DFD"/>
    <w:rsid w:val="008A7BFF"/>
    <w:rsid w:val="008B0182"/>
    <w:rsid w:val="008B16B1"/>
    <w:rsid w:val="008B223C"/>
    <w:rsid w:val="008B2CEF"/>
    <w:rsid w:val="008B2D06"/>
    <w:rsid w:val="008C5B6D"/>
    <w:rsid w:val="008C67C3"/>
    <w:rsid w:val="008D02AD"/>
    <w:rsid w:val="008D53AA"/>
    <w:rsid w:val="008E1CD1"/>
    <w:rsid w:val="008E2457"/>
    <w:rsid w:val="008E3B54"/>
    <w:rsid w:val="008E3DB4"/>
    <w:rsid w:val="008E4DC6"/>
    <w:rsid w:val="008E4F25"/>
    <w:rsid w:val="008F017B"/>
    <w:rsid w:val="008F3837"/>
    <w:rsid w:val="008F3EF5"/>
    <w:rsid w:val="008F516E"/>
    <w:rsid w:val="008F5DB1"/>
    <w:rsid w:val="008F73B9"/>
    <w:rsid w:val="008F79ED"/>
    <w:rsid w:val="00902AC6"/>
    <w:rsid w:val="0090564E"/>
    <w:rsid w:val="00905CAC"/>
    <w:rsid w:val="00906B6D"/>
    <w:rsid w:val="00906E37"/>
    <w:rsid w:val="00911551"/>
    <w:rsid w:val="00911848"/>
    <w:rsid w:val="00913A50"/>
    <w:rsid w:val="00913A98"/>
    <w:rsid w:val="00914962"/>
    <w:rsid w:val="009151DF"/>
    <w:rsid w:val="009154CC"/>
    <w:rsid w:val="00915931"/>
    <w:rsid w:val="009169CC"/>
    <w:rsid w:val="009203A3"/>
    <w:rsid w:val="00920C5F"/>
    <w:rsid w:val="00925F91"/>
    <w:rsid w:val="00930FE4"/>
    <w:rsid w:val="0093179A"/>
    <w:rsid w:val="00931A06"/>
    <w:rsid w:val="009339AB"/>
    <w:rsid w:val="00934AAB"/>
    <w:rsid w:val="009350C6"/>
    <w:rsid w:val="009362A0"/>
    <w:rsid w:val="00942FD9"/>
    <w:rsid w:val="00944CA6"/>
    <w:rsid w:val="0094599F"/>
    <w:rsid w:val="0094719F"/>
    <w:rsid w:val="00951761"/>
    <w:rsid w:val="00952CCF"/>
    <w:rsid w:val="00963155"/>
    <w:rsid w:val="00964D95"/>
    <w:rsid w:val="00966184"/>
    <w:rsid w:val="00967313"/>
    <w:rsid w:val="009679B1"/>
    <w:rsid w:val="00971E63"/>
    <w:rsid w:val="00972053"/>
    <w:rsid w:val="00972E1C"/>
    <w:rsid w:val="00982045"/>
    <w:rsid w:val="00984B2C"/>
    <w:rsid w:val="00984F88"/>
    <w:rsid w:val="00986B52"/>
    <w:rsid w:val="00991C82"/>
    <w:rsid w:val="00991D54"/>
    <w:rsid w:val="00991DF2"/>
    <w:rsid w:val="00993071"/>
    <w:rsid w:val="00994B7D"/>
    <w:rsid w:val="00995EB1"/>
    <w:rsid w:val="009A2BA8"/>
    <w:rsid w:val="009A4475"/>
    <w:rsid w:val="009A6838"/>
    <w:rsid w:val="009A7244"/>
    <w:rsid w:val="009B2896"/>
    <w:rsid w:val="009B44AD"/>
    <w:rsid w:val="009B73D7"/>
    <w:rsid w:val="009B7CE1"/>
    <w:rsid w:val="009C2054"/>
    <w:rsid w:val="009C4EF4"/>
    <w:rsid w:val="009C7E2A"/>
    <w:rsid w:val="009D2738"/>
    <w:rsid w:val="009D27E5"/>
    <w:rsid w:val="009D4DA5"/>
    <w:rsid w:val="009D5325"/>
    <w:rsid w:val="009F0BD3"/>
    <w:rsid w:val="009F188F"/>
    <w:rsid w:val="009F2CF2"/>
    <w:rsid w:val="009F337C"/>
    <w:rsid w:val="009F365E"/>
    <w:rsid w:val="009F4653"/>
    <w:rsid w:val="009F543C"/>
    <w:rsid w:val="009F722A"/>
    <w:rsid w:val="00A0109E"/>
    <w:rsid w:val="00A01794"/>
    <w:rsid w:val="00A01B49"/>
    <w:rsid w:val="00A0228F"/>
    <w:rsid w:val="00A06FD0"/>
    <w:rsid w:val="00A07334"/>
    <w:rsid w:val="00A07428"/>
    <w:rsid w:val="00A07BA7"/>
    <w:rsid w:val="00A10E57"/>
    <w:rsid w:val="00A1146C"/>
    <w:rsid w:val="00A12621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5A34"/>
    <w:rsid w:val="00A35FE8"/>
    <w:rsid w:val="00A36705"/>
    <w:rsid w:val="00A36AF3"/>
    <w:rsid w:val="00A4149C"/>
    <w:rsid w:val="00A450FC"/>
    <w:rsid w:val="00A45A9E"/>
    <w:rsid w:val="00A45E14"/>
    <w:rsid w:val="00A52A7C"/>
    <w:rsid w:val="00A52AC4"/>
    <w:rsid w:val="00A566F2"/>
    <w:rsid w:val="00A601CC"/>
    <w:rsid w:val="00A63A92"/>
    <w:rsid w:val="00A64A75"/>
    <w:rsid w:val="00A65557"/>
    <w:rsid w:val="00A65AE9"/>
    <w:rsid w:val="00A66B87"/>
    <w:rsid w:val="00A67611"/>
    <w:rsid w:val="00A67634"/>
    <w:rsid w:val="00A73F0E"/>
    <w:rsid w:val="00A74A52"/>
    <w:rsid w:val="00A74F02"/>
    <w:rsid w:val="00A75FE8"/>
    <w:rsid w:val="00A82E52"/>
    <w:rsid w:val="00A85195"/>
    <w:rsid w:val="00A85A0E"/>
    <w:rsid w:val="00A90710"/>
    <w:rsid w:val="00A92667"/>
    <w:rsid w:val="00A94AFE"/>
    <w:rsid w:val="00AA305F"/>
    <w:rsid w:val="00AA440D"/>
    <w:rsid w:val="00AA4C2F"/>
    <w:rsid w:val="00AA4F39"/>
    <w:rsid w:val="00AA512E"/>
    <w:rsid w:val="00AA61BE"/>
    <w:rsid w:val="00AA6EB5"/>
    <w:rsid w:val="00AB1A46"/>
    <w:rsid w:val="00AB6386"/>
    <w:rsid w:val="00AC1275"/>
    <w:rsid w:val="00AC18E5"/>
    <w:rsid w:val="00AC401C"/>
    <w:rsid w:val="00AC592F"/>
    <w:rsid w:val="00AC65D7"/>
    <w:rsid w:val="00AD077B"/>
    <w:rsid w:val="00AD365B"/>
    <w:rsid w:val="00AD6725"/>
    <w:rsid w:val="00AE26FB"/>
    <w:rsid w:val="00AE2A52"/>
    <w:rsid w:val="00AE30D3"/>
    <w:rsid w:val="00AE70E3"/>
    <w:rsid w:val="00AF010C"/>
    <w:rsid w:val="00AF0464"/>
    <w:rsid w:val="00AF13B9"/>
    <w:rsid w:val="00AF21F8"/>
    <w:rsid w:val="00AF3082"/>
    <w:rsid w:val="00AF3305"/>
    <w:rsid w:val="00AF591E"/>
    <w:rsid w:val="00AF6F97"/>
    <w:rsid w:val="00B000A9"/>
    <w:rsid w:val="00B00DF7"/>
    <w:rsid w:val="00B02B89"/>
    <w:rsid w:val="00B04E45"/>
    <w:rsid w:val="00B04F19"/>
    <w:rsid w:val="00B051BF"/>
    <w:rsid w:val="00B05A1D"/>
    <w:rsid w:val="00B05D24"/>
    <w:rsid w:val="00B07520"/>
    <w:rsid w:val="00B10DDF"/>
    <w:rsid w:val="00B11A89"/>
    <w:rsid w:val="00B15149"/>
    <w:rsid w:val="00B17E4E"/>
    <w:rsid w:val="00B2033B"/>
    <w:rsid w:val="00B21831"/>
    <w:rsid w:val="00B27106"/>
    <w:rsid w:val="00B3696F"/>
    <w:rsid w:val="00B36B96"/>
    <w:rsid w:val="00B455AA"/>
    <w:rsid w:val="00B463C9"/>
    <w:rsid w:val="00B477C6"/>
    <w:rsid w:val="00B501EA"/>
    <w:rsid w:val="00B540BF"/>
    <w:rsid w:val="00B54D0D"/>
    <w:rsid w:val="00B5598B"/>
    <w:rsid w:val="00B620A2"/>
    <w:rsid w:val="00B657C7"/>
    <w:rsid w:val="00B66713"/>
    <w:rsid w:val="00B71C86"/>
    <w:rsid w:val="00B745B1"/>
    <w:rsid w:val="00B756E7"/>
    <w:rsid w:val="00B77018"/>
    <w:rsid w:val="00B77E7D"/>
    <w:rsid w:val="00B80177"/>
    <w:rsid w:val="00B81C14"/>
    <w:rsid w:val="00B83102"/>
    <w:rsid w:val="00B833B3"/>
    <w:rsid w:val="00B87DF2"/>
    <w:rsid w:val="00B9028B"/>
    <w:rsid w:val="00B90310"/>
    <w:rsid w:val="00B91AF0"/>
    <w:rsid w:val="00B969F3"/>
    <w:rsid w:val="00BA3C27"/>
    <w:rsid w:val="00BA472E"/>
    <w:rsid w:val="00BA4943"/>
    <w:rsid w:val="00BA49D5"/>
    <w:rsid w:val="00BA561E"/>
    <w:rsid w:val="00BA5D28"/>
    <w:rsid w:val="00BB1BB2"/>
    <w:rsid w:val="00BB2710"/>
    <w:rsid w:val="00BB3987"/>
    <w:rsid w:val="00BB5DE5"/>
    <w:rsid w:val="00BB63F5"/>
    <w:rsid w:val="00BB6E81"/>
    <w:rsid w:val="00BC20AB"/>
    <w:rsid w:val="00BC3287"/>
    <w:rsid w:val="00BC3A6B"/>
    <w:rsid w:val="00BC4B2C"/>
    <w:rsid w:val="00BC5A7C"/>
    <w:rsid w:val="00BD4F16"/>
    <w:rsid w:val="00BE3E64"/>
    <w:rsid w:val="00BE714B"/>
    <w:rsid w:val="00BE768F"/>
    <w:rsid w:val="00BF2012"/>
    <w:rsid w:val="00BF283A"/>
    <w:rsid w:val="00BF449F"/>
    <w:rsid w:val="00BF44B3"/>
    <w:rsid w:val="00BF5AFE"/>
    <w:rsid w:val="00BF61A0"/>
    <w:rsid w:val="00BF70CD"/>
    <w:rsid w:val="00C0099A"/>
    <w:rsid w:val="00C021FA"/>
    <w:rsid w:val="00C039F2"/>
    <w:rsid w:val="00C0476C"/>
    <w:rsid w:val="00C0485D"/>
    <w:rsid w:val="00C1009B"/>
    <w:rsid w:val="00C12972"/>
    <w:rsid w:val="00C12ECC"/>
    <w:rsid w:val="00C2150E"/>
    <w:rsid w:val="00C26667"/>
    <w:rsid w:val="00C2782B"/>
    <w:rsid w:val="00C27DFC"/>
    <w:rsid w:val="00C31476"/>
    <w:rsid w:val="00C328CA"/>
    <w:rsid w:val="00C33DCA"/>
    <w:rsid w:val="00C34360"/>
    <w:rsid w:val="00C35AE6"/>
    <w:rsid w:val="00C35B60"/>
    <w:rsid w:val="00C40EAB"/>
    <w:rsid w:val="00C41795"/>
    <w:rsid w:val="00C42D8F"/>
    <w:rsid w:val="00C472FF"/>
    <w:rsid w:val="00C4751A"/>
    <w:rsid w:val="00C51075"/>
    <w:rsid w:val="00C5266D"/>
    <w:rsid w:val="00C5587B"/>
    <w:rsid w:val="00C575D4"/>
    <w:rsid w:val="00C63BE5"/>
    <w:rsid w:val="00C63C42"/>
    <w:rsid w:val="00C66714"/>
    <w:rsid w:val="00C74BF9"/>
    <w:rsid w:val="00C80501"/>
    <w:rsid w:val="00C8202A"/>
    <w:rsid w:val="00C82BD1"/>
    <w:rsid w:val="00C82DEE"/>
    <w:rsid w:val="00C85578"/>
    <w:rsid w:val="00C85972"/>
    <w:rsid w:val="00C90309"/>
    <w:rsid w:val="00C917CD"/>
    <w:rsid w:val="00C9416E"/>
    <w:rsid w:val="00CA0D59"/>
    <w:rsid w:val="00CA0E12"/>
    <w:rsid w:val="00CA25D3"/>
    <w:rsid w:val="00CA4184"/>
    <w:rsid w:val="00CA506B"/>
    <w:rsid w:val="00CA73A6"/>
    <w:rsid w:val="00CB431A"/>
    <w:rsid w:val="00CB5B31"/>
    <w:rsid w:val="00CB5CD7"/>
    <w:rsid w:val="00CC1F71"/>
    <w:rsid w:val="00CC2D9F"/>
    <w:rsid w:val="00CC3A58"/>
    <w:rsid w:val="00CC4A98"/>
    <w:rsid w:val="00CC5B84"/>
    <w:rsid w:val="00CC6565"/>
    <w:rsid w:val="00CC68E2"/>
    <w:rsid w:val="00CD2A12"/>
    <w:rsid w:val="00CD2D28"/>
    <w:rsid w:val="00CD31BB"/>
    <w:rsid w:val="00CD6A17"/>
    <w:rsid w:val="00CD7D4F"/>
    <w:rsid w:val="00CE7C9C"/>
    <w:rsid w:val="00CF082C"/>
    <w:rsid w:val="00CF1B2F"/>
    <w:rsid w:val="00CF269B"/>
    <w:rsid w:val="00CF7009"/>
    <w:rsid w:val="00CF7334"/>
    <w:rsid w:val="00CF7517"/>
    <w:rsid w:val="00D03F4A"/>
    <w:rsid w:val="00D06298"/>
    <w:rsid w:val="00D0718A"/>
    <w:rsid w:val="00D1228A"/>
    <w:rsid w:val="00D12A12"/>
    <w:rsid w:val="00D13D8A"/>
    <w:rsid w:val="00D15504"/>
    <w:rsid w:val="00D24B66"/>
    <w:rsid w:val="00D24CE5"/>
    <w:rsid w:val="00D24E0E"/>
    <w:rsid w:val="00D25319"/>
    <w:rsid w:val="00D26D06"/>
    <w:rsid w:val="00D3199C"/>
    <w:rsid w:val="00D34693"/>
    <w:rsid w:val="00D368A2"/>
    <w:rsid w:val="00D41048"/>
    <w:rsid w:val="00D418ED"/>
    <w:rsid w:val="00D43072"/>
    <w:rsid w:val="00D441C1"/>
    <w:rsid w:val="00D44655"/>
    <w:rsid w:val="00D45121"/>
    <w:rsid w:val="00D45761"/>
    <w:rsid w:val="00D45A5C"/>
    <w:rsid w:val="00D50C8A"/>
    <w:rsid w:val="00D55C35"/>
    <w:rsid w:val="00D56F07"/>
    <w:rsid w:val="00D57DC5"/>
    <w:rsid w:val="00D60DE4"/>
    <w:rsid w:val="00D6259A"/>
    <w:rsid w:val="00D660E0"/>
    <w:rsid w:val="00D67AF6"/>
    <w:rsid w:val="00D7046E"/>
    <w:rsid w:val="00D718A8"/>
    <w:rsid w:val="00D72118"/>
    <w:rsid w:val="00D755B9"/>
    <w:rsid w:val="00D76A17"/>
    <w:rsid w:val="00D80B4D"/>
    <w:rsid w:val="00D815CF"/>
    <w:rsid w:val="00D8295A"/>
    <w:rsid w:val="00D83026"/>
    <w:rsid w:val="00D844B1"/>
    <w:rsid w:val="00D85191"/>
    <w:rsid w:val="00D927D6"/>
    <w:rsid w:val="00D92EFF"/>
    <w:rsid w:val="00D936F4"/>
    <w:rsid w:val="00D93D86"/>
    <w:rsid w:val="00DB044B"/>
    <w:rsid w:val="00DB0709"/>
    <w:rsid w:val="00DB0D1A"/>
    <w:rsid w:val="00DB3130"/>
    <w:rsid w:val="00DB6A85"/>
    <w:rsid w:val="00DC0605"/>
    <w:rsid w:val="00DC28C1"/>
    <w:rsid w:val="00DC5239"/>
    <w:rsid w:val="00DC743B"/>
    <w:rsid w:val="00DD01A5"/>
    <w:rsid w:val="00DD1A7F"/>
    <w:rsid w:val="00DD2ED8"/>
    <w:rsid w:val="00DD48A9"/>
    <w:rsid w:val="00DD6B47"/>
    <w:rsid w:val="00DD758B"/>
    <w:rsid w:val="00DD7A9E"/>
    <w:rsid w:val="00DE45E0"/>
    <w:rsid w:val="00DE6B63"/>
    <w:rsid w:val="00DF215B"/>
    <w:rsid w:val="00DF2270"/>
    <w:rsid w:val="00E00C76"/>
    <w:rsid w:val="00E0161F"/>
    <w:rsid w:val="00E03E20"/>
    <w:rsid w:val="00E041A4"/>
    <w:rsid w:val="00E04992"/>
    <w:rsid w:val="00E04CCA"/>
    <w:rsid w:val="00E05F9B"/>
    <w:rsid w:val="00E07600"/>
    <w:rsid w:val="00E07CB9"/>
    <w:rsid w:val="00E12215"/>
    <w:rsid w:val="00E14927"/>
    <w:rsid w:val="00E16182"/>
    <w:rsid w:val="00E2235E"/>
    <w:rsid w:val="00E23BC7"/>
    <w:rsid w:val="00E275B6"/>
    <w:rsid w:val="00E30C73"/>
    <w:rsid w:val="00E31203"/>
    <w:rsid w:val="00E33C5C"/>
    <w:rsid w:val="00E36FE5"/>
    <w:rsid w:val="00E40C7A"/>
    <w:rsid w:val="00E43092"/>
    <w:rsid w:val="00E43F70"/>
    <w:rsid w:val="00E44CA2"/>
    <w:rsid w:val="00E4660C"/>
    <w:rsid w:val="00E54E44"/>
    <w:rsid w:val="00E66D5F"/>
    <w:rsid w:val="00E66DC2"/>
    <w:rsid w:val="00E71CBB"/>
    <w:rsid w:val="00E7250E"/>
    <w:rsid w:val="00E728D2"/>
    <w:rsid w:val="00E74063"/>
    <w:rsid w:val="00E74E6E"/>
    <w:rsid w:val="00E75A08"/>
    <w:rsid w:val="00E7763B"/>
    <w:rsid w:val="00E776A4"/>
    <w:rsid w:val="00E80286"/>
    <w:rsid w:val="00E849F4"/>
    <w:rsid w:val="00E85F25"/>
    <w:rsid w:val="00E874A8"/>
    <w:rsid w:val="00E91427"/>
    <w:rsid w:val="00EA4CBF"/>
    <w:rsid w:val="00EB5075"/>
    <w:rsid w:val="00EB51E0"/>
    <w:rsid w:val="00EB6115"/>
    <w:rsid w:val="00EB66CB"/>
    <w:rsid w:val="00EC54ED"/>
    <w:rsid w:val="00EC5B5E"/>
    <w:rsid w:val="00EC74F9"/>
    <w:rsid w:val="00EC78FA"/>
    <w:rsid w:val="00ED0641"/>
    <w:rsid w:val="00ED2ADB"/>
    <w:rsid w:val="00ED2F73"/>
    <w:rsid w:val="00ED3C61"/>
    <w:rsid w:val="00ED4649"/>
    <w:rsid w:val="00ED5B86"/>
    <w:rsid w:val="00ED6EFE"/>
    <w:rsid w:val="00EE03FA"/>
    <w:rsid w:val="00EE193F"/>
    <w:rsid w:val="00EE6DB8"/>
    <w:rsid w:val="00EE726F"/>
    <w:rsid w:val="00EF0E53"/>
    <w:rsid w:val="00F00FE8"/>
    <w:rsid w:val="00F01BCF"/>
    <w:rsid w:val="00F03040"/>
    <w:rsid w:val="00F03C90"/>
    <w:rsid w:val="00F066E8"/>
    <w:rsid w:val="00F07D33"/>
    <w:rsid w:val="00F16051"/>
    <w:rsid w:val="00F17D68"/>
    <w:rsid w:val="00F21A11"/>
    <w:rsid w:val="00F21B2C"/>
    <w:rsid w:val="00F22C40"/>
    <w:rsid w:val="00F234DE"/>
    <w:rsid w:val="00F2386B"/>
    <w:rsid w:val="00F23B80"/>
    <w:rsid w:val="00F251DC"/>
    <w:rsid w:val="00F268A8"/>
    <w:rsid w:val="00F26D09"/>
    <w:rsid w:val="00F30DE1"/>
    <w:rsid w:val="00F30F1B"/>
    <w:rsid w:val="00F30FDC"/>
    <w:rsid w:val="00F337F4"/>
    <w:rsid w:val="00F35205"/>
    <w:rsid w:val="00F37059"/>
    <w:rsid w:val="00F37196"/>
    <w:rsid w:val="00F419E4"/>
    <w:rsid w:val="00F42DD9"/>
    <w:rsid w:val="00F42F50"/>
    <w:rsid w:val="00F46CCB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1B06"/>
    <w:rsid w:val="00F72643"/>
    <w:rsid w:val="00F72F88"/>
    <w:rsid w:val="00F7577A"/>
    <w:rsid w:val="00F77E34"/>
    <w:rsid w:val="00F84FE6"/>
    <w:rsid w:val="00F92787"/>
    <w:rsid w:val="00F9290D"/>
    <w:rsid w:val="00F95728"/>
    <w:rsid w:val="00F96D71"/>
    <w:rsid w:val="00F9708C"/>
    <w:rsid w:val="00FA3155"/>
    <w:rsid w:val="00FA4B6B"/>
    <w:rsid w:val="00FA530A"/>
    <w:rsid w:val="00FA5682"/>
    <w:rsid w:val="00FA5692"/>
    <w:rsid w:val="00FA7398"/>
    <w:rsid w:val="00FB05DF"/>
    <w:rsid w:val="00FB0718"/>
    <w:rsid w:val="00FB10A4"/>
    <w:rsid w:val="00FB2301"/>
    <w:rsid w:val="00FB28DE"/>
    <w:rsid w:val="00FB40DE"/>
    <w:rsid w:val="00FB4AD2"/>
    <w:rsid w:val="00FB687B"/>
    <w:rsid w:val="00FC2A9C"/>
    <w:rsid w:val="00FC6491"/>
    <w:rsid w:val="00FD0919"/>
    <w:rsid w:val="00FD0C6B"/>
    <w:rsid w:val="00FD429B"/>
    <w:rsid w:val="00FD6122"/>
    <w:rsid w:val="00FD664D"/>
    <w:rsid w:val="00FD7767"/>
    <w:rsid w:val="00FE1A83"/>
    <w:rsid w:val="00FE33CC"/>
    <w:rsid w:val="00FE70A8"/>
    <w:rsid w:val="00FF1BDC"/>
    <w:rsid w:val="00FF66F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AB101E"/>
  <w15:chartTrackingRefBased/>
  <w15:docId w15:val="{B6E802E0-96B7-4311-BA26-EA948501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5F9B"/>
    <w:pPr>
      <w:keepNext/>
      <w:keepLines/>
      <w:numPr>
        <w:numId w:val="4"/>
      </w:numPr>
      <w:spacing w:after="0" w:line="252" w:lineRule="auto"/>
      <w:outlineLvl w:val="0"/>
    </w:pPr>
    <w:rPr>
      <w:rFonts w:ascii="BRH Malayalam Extra" w:hAnsi="BRH Malayalam Extra"/>
      <w:b/>
      <w:bCs/>
      <w:sz w:val="48"/>
      <w:szCs w:val="28"/>
      <w:u w:val="sing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714B"/>
    <w:pPr>
      <w:keepNext/>
      <w:keepLines/>
      <w:numPr>
        <w:ilvl w:val="1"/>
        <w:numId w:val="4"/>
      </w:numPr>
      <w:spacing w:after="0" w:line="252" w:lineRule="auto"/>
      <w:ind w:right="-181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05F9B"/>
    <w:rPr>
      <w:rFonts w:ascii="BRH Malayalam Extra" w:hAnsi="BRH Malayalam Extra"/>
      <w:b/>
      <w:bCs/>
      <w:sz w:val="48"/>
      <w:szCs w:val="28"/>
      <w:u w:val="sing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BE714B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5751-B49C-40D3-B6AA-475F1709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4</Pages>
  <Words>7515</Words>
  <Characters>42838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3</CharactersWithSpaces>
  <SharedDoc>false</SharedDoc>
  <HLinks>
    <vt:vector size="12" baseType="variant"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70093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70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53</cp:revision>
  <cp:lastPrinted>2022-08-21T16:32:00Z</cp:lastPrinted>
  <dcterms:created xsi:type="dcterms:W3CDTF">2021-02-08T01:55:00Z</dcterms:created>
  <dcterms:modified xsi:type="dcterms:W3CDTF">2022-12-16T08:34:00Z</dcterms:modified>
</cp:coreProperties>
</file>